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"/>
        <w:gridCol w:w="10694"/>
        <w:gridCol w:w="56"/>
      </w:tblGrid>
      <w:tr w:rsidR="00BC27AF" w14:paraId="27D8FDFD" w14:textId="77777777">
        <w:trPr>
          <w:trHeight w:val="13286"/>
        </w:trPr>
        <w:tc>
          <w:tcPr>
            <w:tcW w:w="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D8FDD9" w14:textId="77777777" w:rsidR="00BC27AF" w:rsidRDefault="00BC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  <w:tc>
          <w:tcPr>
            <w:tcW w:w="10694" w:type="dxa"/>
            <w:tcBorders>
              <w:top w:val="nil"/>
              <w:left w:val="nil"/>
              <w:bottom w:val="nil"/>
              <w:right w:val="nil"/>
            </w:tcBorders>
          </w:tcPr>
          <w:p w14:paraId="27D8FDDA" w14:textId="77777777" w:rsidR="00BC27AF" w:rsidRDefault="00BC27AF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</w:p>
          <w:p w14:paraId="27D8FDDB" w14:textId="77777777" w:rsidR="00BC27AF" w:rsidRDefault="00BC27AF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нергоснабжения </w:t>
            </w:r>
          </w:p>
          <w:p w14:paraId="27D8FDDC" w14:textId="77777777" w:rsidR="00BC27AF" w:rsidRDefault="00BC27AF" w:rsidP="008E00A0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  <w:p w14:paraId="27D8FDDD" w14:textId="77777777" w:rsidR="00BC27AF" w:rsidRDefault="00BC27AF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r w:rsidR="008D01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катеринбург                                                                                                                                                              </w:t>
            </w:r>
          </w:p>
          <w:p w14:paraId="27D8FDDE" w14:textId="77777777" w:rsidR="00BC27AF" w:rsidRDefault="00BC27AF">
            <w:pPr>
              <w:widowControl w:val="0"/>
              <w:tabs>
                <w:tab w:val="left" w:pos="9072"/>
                <w:tab w:val="left" w:pos="9923"/>
              </w:tabs>
              <w:autoSpaceDE w:val="0"/>
              <w:autoSpaceDN w:val="0"/>
              <w:adjustRightInd w:val="0"/>
              <w:spacing w:after="0" w:line="104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7D8FDDF" w14:textId="77777777" w:rsidR="00BC27AF" w:rsidRDefault="00BC27AF">
            <w:pPr>
              <w:widowControl w:val="0"/>
              <w:tabs>
                <w:tab w:val="left" w:pos="9072"/>
                <w:tab w:val="left" w:pos="9923"/>
              </w:tabs>
              <w:autoSpaceDE w:val="0"/>
              <w:autoSpaceDN w:val="0"/>
              <w:adjustRightInd w:val="0"/>
              <w:spacing w:after="0" w:line="104" w:lineRule="atLeast"/>
              <w:ind w:firstLine="6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кционерное общество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катеринбургэнергосбы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, именуемое в дальнейшем «Гарантирующий поставщик», в лице</w:t>
            </w:r>
            <w:r w:rsidR="008E00A0">
              <w:rPr>
                <w:rFonts w:ascii="Times New Roman" w:hAnsi="Times New Roman"/>
                <w:color w:val="000000"/>
                <w:sz w:val="20"/>
                <w:szCs w:val="20"/>
              </w:rPr>
              <w:t>…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действующей на основании доверенности </w:t>
            </w:r>
            <w:r w:rsidR="008E00A0">
              <w:rPr>
                <w:rFonts w:ascii="Times New Roman" w:hAnsi="Times New Roman"/>
                <w:color w:val="000000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 одной стороны, и собственник жилого помещения, расположенного по адресу: </w:t>
            </w:r>
            <w:r w:rsidR="008E00A0">
              <w:rPr>
                <w:rFonts w:ascii="Times New Roman" w:hAnsi="Times New Roman"/>
                <w:color w:val="000000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именуемы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й(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 в дальнейшем «Потребитель», с другой стороны, совместно именуемые в дальнейшем сторонами, заключили настоящий договор о нижеследующем:</w:t>
            </w:r>
          </w:p>
          <w:p w14:paraId="27D8FDE0" w14:textId="77777777" w:rsidR="00BC27AF" w:rsidRDefault="00BC27AF">
            <w:pPr>
              <w:widowControl w:val="0"/>
              <w:tabs>
                <w:tab w:val="left" w:pos="9072"/>
                <w:tab w:val="left" w:pos="9923"/>
              </w:tabs>
              <w:autoSpaceDE w:val="0"/>
              <w:autoSpaceDN w:val="0"/>
              <w:adjustRightInd w:val="0"/>
              <w:spacing w:after="0" w:line="104" w:lineRule="atLeast"/>
              <w:ind w:firstLine="6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7D8FDE1" w14:textId="77777777" w:rsidR="00BC27AF" w:rsidRDefault="00BC27AF">
            <w:pPr>
              <w:widowControl w:val="0"/>
              <w:tabs>
                <w:tab w:val="left" w:pos="567"/>
                <w:tab w:val="left" w:pos="9072"/>
                <w:tab w:val="left" w:pos="9923"/>
              </w:tabs>
              <w:autoSpaceDE w:val="0"/>
              <w:autoSpaceDN w:val="0"/>
              <w:adjustRightInd w:val="0"/>
              <w:spacing w:after="0" w:line="104" w:lineRule="atLeast"/>
              <w:ind w:left="720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ab/>
              <w:t>Предмет договора</w:t>
            </w:r>
          </w:p>
          <w:p w14:paraId="27D8FDE2" w14:textId="77777777" w:rsidR="00BC27AF" w:rsidRDefault="00BC27AF" w:rsidP="008E00A0">
            <w:pPr>
              <w:widowControl w:val="0"/>
              <w:tabs>
                <w:tab w:val="left" w:pos="567"/>
                <w:tab w:val="left" w:pos="1134"/>
                <w:tab w:val="left" w:pos="9072"/>
                <w:tab w:val="left" w:pos="9923"/>
              </w:tabs>
              <w:autoSpaceDE w:val="0"/>
              <w:autoSpaceDN w:val="0"/>
              <w:adjustRightInd w:val="0"/>
              <w:spacing w:after="0" w:line="104" w:lineRule="atLeast"/>
              <w:ind w:left="73"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По настоящему договору Гарантирующий поставщик обязуется осуществлять поставку электроэнергии в целях бытового потребления, а потребитель обязуется вносить Гарантирующему поставщику плату за коммунальную услугу в сроки и в порядке, установленные законодательством Российской Федерации и настоящим договором, а также соблюдать иные требования, предусмотренные законодательством Российской Федерации и настоящим договором.</w:t>
            </w:r>
          </w:p>
          <w:p w14:paraId="27D8FDE3" w14:textId="77777777" w:rsidR="00BC27AF" w:rsidRDefault="00BC27AF" w:rsidP="008E00A0">
            <w:pPr>
              <w:widowControl w:val="0"/>
              <w:tabs>
                <w:tab w:val="left" w:pos="567"/>
                <w:tab w:val="left" w:pos="1134"/>
                <w:tab w:val="left" w:pos="9072"/>
                <w:tab w:val="left" w:pos="9923"/>
              </w:tabs>
              <w:autoSpaceDE w:val="0"/>
              <w:autoSpaceDN w:val="0"/>
              <w:adjustRightInd w:val="0"/>
              <w:spacing w:after="0" w:line="104" w:lineRule="atLeast"/>
              <w:ind w:left="73"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Присоединенная электрическая нагрузка объекта энергоснабжения не должна превышать величину максимальной (разрешенной) мощности, определенной в соответствии с выполненными техническими условиями, Актом о технологическом присоединении и (или)  Актом разграничения балансовой принадлежности, выданными в установленном порядке, в размере </w:t>
            </w:r>
            <w:r w:rsidR="005E6AE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…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т.</w:t>
            </w:r>
          </w:p>
          <w:p w14:paraId="27D8FDE4" w14:textId="77777777" w:rsidR="00BC27AF" w:rsidRDefault="00BC27AF" w:rsidP="008E00A0">
            <w:pPr>
              <w:widowControl w:val="0"/>
              <w:tabs>
                <w:tab w:val="left" w:pos="567"/>
                <w:tab w:val="left" w:pos="1134"/>
                <w:tab w:val="left" w:pos="9072"/>
                <w:tab w:val="left" w:pos="9923"/>
              </w:tabs>
              <w:autoSpaceDE w:val="0"/>
              <w:autoSpaceDN w:val="0"/>
              <w:adjustRightInd w:val="0"/>
              <w:spacing w:after="0" w:line="104" w:lineRule="atLeast"/>
              <w:ind w:left="73" w:firstLine="6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Дата начала предоставления коммунальной услуги </w:t>
            </w:r>
            <w:proofErr w:type="spellStart"/>
            <w:r w:rsidR="008E00A0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дд.мм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.</w:t>
            </w:r>
            <w:r w:rsidR="008E00A0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г</w:t>
            </w:r>
            <w:proofErr w:type="gramEnd"/>
            <w:r w:rsidR="008E00A0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г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27D8FDE5" w14:textId="77777777" w:rsidR="00BC27AF" w:rsidRDefault="00BC27AF" w:rsidP="008E00A0">
            <w:pPr>
              <w:widowControl w:val="0"/>
              <w:tabs>
                <w:tab w:val="left" w:pos="567"/>
                <w:tab w:val="left" w:pos="1134"/>
                <w:tab w:val="left" w:pos="9072"/>
                <w:tab w:val="left" w:pos="9923"/>
              </w:tabs>
              <w:autoSpaceDE w:val="0"/>
              <w:autoSpaceDN w:val="0"/>
              <w:adjustRightInd w:val="0"/>
              <w:spacing w:after="0" w:line="104" w:lineRule="atLeast"/>
              <w:ind w:left="73" w:firstLine="6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7D8FDE6" w14:textId="77777777" w:rsidR="00BC27AF" w:rsidRDefault="00BC27AF" w:rsidP="008E00A0">
            <w:pPr>
              <w:widowControl w:val="0"/>
              <w:tabs>
                <w:tab w:val="left" w:pos="567"/>
                <w:tab w:val="left" w:pos="1134"/>
                <w:tab w:val="left" w:pos="9072"/>
                <w:tab w:val="left" w:pos="9923"/>
              </w:tabs>
              <w:autoSpaceDE w:val="0"/>
              <w:autoSpaceDN w:val="0"/>
              <w:adjustRightInd w:val="0"/>
              <w:spacing w:after="0" w:line="104" w:lineRule="atLeast"/>
              <w:ind w:left="7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I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ab/>
              <w:t>Общие положения</w:t>
            </w:r>
          </w:p>
          <w:p w14:paraId="27D8FDE7" w14:textId="77777777" w:rsidR="00BC27AF" w:rsidRDefault="00BC27AF" w:rsidP="008E00A0">
            <w:pPr>
              <w:widowControl w:val="0"/>
              <w:tabs>
                <w:tab w:val="left" w:pos="567"/>
                <w:tab w:val="left" w:pos="1134"/>
                <w:tab w:val="left" w:pos="9072"/>
                <w:tab w:val="left" w:pos="9923"/>
              </w:tabs>
              <w:autoSpaceDE w:val="0"/>
              <w:autoSpaceDN w:val="0"/>
              <w:adjustRightInd w:val="0"/>
              <w:spacing w:after="0" w:line="104" w:lineRule="atLeast"/>
              <w:ind w:left="73"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Параметры жилого помещения потребителя: площадь жилого помещения </w:t>
            </w:r>
            <w:r w:rsidR="008E00A0">
              <w:rPr>
                <w:rFonts w:ascii="Times New Roman" w:hAnsi="Times New Roman"/>
                <w:color w:val="000000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количество комнат </w:t>
            </w:r>
            <w:r w:rsidR="008E00A0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…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алее - жилое помещение потребителя). Количество постоянно проживающих </w:t>
            </w:r>
            <w:r w:rsidR="008E00A0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…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еловек, количество собственников </w:t>
            </w:r>
            <w:r w:rsidR="008E00A0">
              <w:rPr>
                <w:rFonts w:ascii="Times New Roman" w:hAnsi="Times New Roman"/>
                <w:color w:val="000000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еловек.</w:t>
            </w:r>
          </w:p>
          <w:p w14:paraId="27D8FDE8" w14:textId="77777777" w:rsidR="00BC27AF" w:rsidRDefault="00BC27AF" w:rsidP="008E00A0">
            <w:pPr>
              <w:widowControl w:val="0"/>
              <w:tabs>
                <w:tab w:val="left" w:pos="567"/>
                <w:tab w:val="left" w:pos="1134"/>
                <w:tab w:val="left" w:pos="9072"/>
                <w:tab w:val="left" w:pos="9923"/>
              </w:tabs>
              <w:autoSpaceDE w:val="0"/>
              <w:autoSpaceDN w:val="0"/>
              <w:adjustRightInd w:val="0"/>
              <w:spacing w:after="0" w:line="104" w:lineRule="atLeast"/>
              <w:ind w:left="73"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 Доставка платежных документов на оплату коммунальной услуги и уведомлений, осуществляется любым из следующих способов:</w:t>
            </w:r>
          </w:p>
          <w:p w14:paraId="27D8FDE9" w14:textId="77777777" w:rsidR="00BC27AF" w:rsidRDefault="00BC27AF" w:rsidP="008E00A0">
            <w:pPr>
              <w:widowControl w:val="0"/>
              <w:tabs>
                <w:tab w:val="left" w:pos="567"/>
                <w:tab w:val="left" w:pos="993"/>
                <w:tab w:val="left" w:pos="1134"/>
                <w:tab w:val="left" w:pos="9072"/>
                <w:tab w:val="left" w:pos="9923"/>
              </w:tabs>
              <w:autoSpaceDE w:val="0"/>
              <w:autoSpaceDN w:val="0"/>
              <w:adjustRightInd w:val="0"/>
              <w:spacing w:after="0" w:line="104" w:lineRule="atLeast"/>
              <w:ind w:left="73"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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почтовому адресу;</w:t>
            </w:r>
          </w:p>
          <w:p w14:paraId="27D8FDEA" w14:textId="77777777" w:rsidR="00BC27AF" w:rsidRDefault="00BC27AF" w:rsidP="008E00A0">
            <w:pPr>
              <w:widowControl w:val="0"/>
              <w:tabs>
                <w:tab w:val="left" w:pos="567"/>
                <w:tab w:val="left" w:pos="993"/>
                <w:tab w:val="left" w:pos="1134"/>
                <w:tab w:val="left" w:pos="9072"/>
                <w:tab w:val="left" w:pos="9923"/>
              </w:tabs>
              <w:autoSpaceDE w:val="0"/>
              <w:autoSpaceDN w:val="0"/>
              <w:adjustRightInd w:val="0"/>
              <w:spacing w:after="0" w:line="104" w:lineRule="atLeast"/>
              <w:ind w:left="73"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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адресу электронной почты  (без направления копии на бумажном носителе);</w:t>
            </w:r>
          </w:p>
          <w:p w14:paraId="27D8FDEB" w14:textId="77777777" w:rsidR="00BC27AF" w:rsidRDefault="00BC27AF" w:rsidP="008E00A0">
            <w:pPr>
              <w:widowControl w:val="0"/>
              <w:tabs>
                <w:tab w:val="left" w:pos="567"/>
                <w:tab w:val="left" w:pos="993"/>
                <w:tab w:val="left" w:pos="1134"/>
                <w:tab w:val="left" w:pos="9072"/>
                <w:tab w:val="left" w:pos="9923"/>
              </w:tabs>
              <w:autoSpaceDE w:val="0"/>
              <w:autoSpaceDN w:val="0"/>
              <w:adjustRightInd w:val="0"/>
              <w:spacing w:after="0" w:line="104" w:lineRule="atLeast"/>
              <w:ind w:left="73"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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ез личный кабинет потребителя на официальном сайте Гарантирующего поставщика в информационно-телекоммуникационной сети "Интернет" (далее - сеть Интернет);</w:t>
            </w:r>
          </w:p>
          <w:p w14:paraId="27D8FDEC" w14:textId="77777777" w:rsidR="00BC27AF" w:rsidRDefault="00BC27AF" w:rsidP="008E00A0">
            <w:pPr>
              <w:widowControl w:val="0"/>
              <w:tabs>
                <w:tab w:val="left" w:pos="567"/>
                <w:tab w:val="left" w:pos="993"/>
                <w:tab w:val="left" w:pos="1134"/>
                <w:tab w:val="left" w:pos="9072"/>
                <w:tab w:val="left" w:pos="9923"/>
              </w:tabs>
              <w:autoSpaceDE w:val="0"/>
              <w:autoSpaceDN w:val="0"/>
              <w:adjustRightInd w:val="0"/>
              <w:spacing w:after="0" w:line="104" w:lineRule="atLeast"/>
              <w:ind w:left="73"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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М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-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бщением на номер мобильного телефона Потребителя (для уведомлений);</w:t>
            </w:r>
          </w:p>
          <w:p w14:paraId="27D8FDED" w14:textId="77777777" w:rsidR="00BC27AF" w:rsidRDefault="00BC27AF" w:rsidP="008E00A0">
            <w:pPr>
              <w:widowControl w:val="0"/>
              <w:tabs>
                <w:tab w:val="left" w:pos="567"/>
                <w:tab w:val="left" w:pos="993"/>
                <w:tab w:val="left" w:pos="1134"/>
                <w:tab w:val="left" w:pos="9072"/>
                <w:tab w:val="left" w:pos="9923"/>
              </w:tabs>
              <w:autoSpaceDE w:val="0"/>
              <w:autoSpaceDN w:val="0"/>
              <w:adjustRightInd w:val="0"/>
              <w:spacing w:after="0" w:line="104" w:lineRule="atLeast"/>
              <w:ind w:left="73"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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ми способами, реализованными Гарантирующим поставщиком.</w:t>
            </w:r>
          </w:p>
          <w:p w14:paraId="27D8FDEE" w14:textId="77777777" w:rsidR="00BC27AF" w:rsidRDefault="00BC27AF" w:rsidP="008E00A0">
            <w:pPr>
              <w:widowControl w:val="0"/>
              <w:tabs>
                <w:tab w:val="left" w:pos="567"/>
                <w:tab w:val="left" w:pos="993"/>
                <w:tab w:val="left" w:pos="1134"/>
                <w:tab w:val="left" w:pos="9072"/>
                <w:tab w:val="left" w:pos="9923"/>
              </w:tabs>
              <w:autoSpaceDE w:val="0"/>
              <w:autoSpaceDN w:val="0"/>
              <w:adjustRightInd w:val="0"/>
              <w:spacing w:after="0" w:line="104" w:lineRule="atLeast"/>
              <w:ind w:left="73"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требитель вправе уведомить Гарантирующего поставщика о предпочтительном способе доставки платежных документов. Платежные документы на оплату коммунальной услуги считаются надлежащим образом доставленными с момента размещения информации в государственной информационной системе жилищно-коммунального хозяйства (далее ГИС ЖКХ).</w:t>
            </w:r>
          </w:p>
          <w:p w14:paraId="27D8FDEF" w14:textId="77777777" w:rsidR="00BC27AF" w:rsidRDefault="00BC27AF" w:rsidP="008E00A0">
            <w:pPr>
              <w:widowControl w:val="0"/>
              <w:tabs>
                <w:tab w:val="left" w:pos="567"/>
                <w:tab w:val="left" w:pos="993"/>
                <w:tab w:val="left" w:pos="1134"/>
                <w:tab w:val="left" w:pos="9072"/>
                <w:tab w:val="left" w:pos="9923"/>
              </w:tabs>
              <w:autoSpaceDE w:val="0"/>
              <w:autoSpaceDN w:val="0"/>
              <w:adjustRightInd w:val="0"/>
              <w:spacing w:after="0" w:line="104" w:lineRule="atLeast"/>
              <w:ind w:left="73"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ведомления, направленные по электронной почте и (или) через личный кабинет потребителя на официальном сайте Гарантирующего поставщика в сети Интернет, считаются надлежащим образом доставленными на следующий календарный день после:</w:t>
            </w:r>
          </w:p>
          <w:p w14:paraId="27D8FDF0" w14:textId="77777777" w:rsidR="00BC27AF" w:rsidRDefault="00BC27AF" w:rsidP="008E00A0">
            <w:pPr>
              <w:widowControl w:val="0"/>
              <w:tabs>
                <w:tab w:val="left" w:pos="567"/>
                <w:tab w:val="left" w:pos="993"/>
                <w:tab w:val="left" w:pos="1134"/>
                <w:tab w:val="left" w:pos="9072"/>
                <w:tab w:val="left" w:pos="9923"/>
              </w:tabs>
              <w:autoSpaceDE w:val="0"/>
              <w:autoSpaceDN w:val="0"/>
              <w:adjustRightInd w:val="0"/>
              <w:spacing w:after="0" w:line="104" w:lineRule="atLeast"/>
              <w:ind w:left="73"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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правления Гарантирующего поставщика на адрес электронной почты, предоставленный потребителем;</w:t>
            </w:r>
          </w:p>
          <w:p w14:paraId="27D8FDF1" w14:textId="77777777" w:rsidR="00BC27AF" w:rsidRDefault="00BC27AF" w:rsidP="008E00A0">
            <w:pPr>
              <w:widowControl w:val="0"/>
              <w:tabs>
                <w:tab w:val="left" w:pos="567"/>
                <w:tab w:val="left" w:pos="993"/>
                <w:tab w:val="left" w:pos="1134"/>
                <w:tab w:val="left" w:pos="9072"/>
                <w:tab w:val="left" w:pos="9923"/>
              </w:tabs>
              <w:autoSpaceDE w:val="0"/>
              <w:autoSpaceDN w:val="0"/>
              <w:adjustRightInd w:val="0"/>
              <w:spacing w:after="0" w:line="104" w:lineRule="atLeast"/>
              <w:ind w:left="73"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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я Гарантирующим поставщиком в личном кабинете потребителя на официальном сайте Гарантирующего поставщика в сети Интернет.</w:t>
            </w:r>
          </w:p>
          <w:p w14:paraId="27D8FDF2" w14:textId="77777777" w:rsidR="00BC27AF" w:rsidRDefault="00BC27AF" w:rsidP="008E00A0">
            <w:pPr>
              <w:widowControl w:val="0"/>
              <w:tabs>
                <w:tab w:val="left" w:pos="567"/>
                <w:tab w:val="left" w:pos="993"/>
                <w:tab w:val="left" w:pos="1134"/>
                <w:tab w:val="left" w:pos="9072"/>
                <w:tab w:val="left" w:pos="9923"/>
              </w:tabs>
              <w:autoSpaceDE w:val="0"/>
              <w:autoSpaceDN w:val="0"/>
              <w:adjustRightInd w:val="0"/>
              <w:spacing w:after="0" w:line="104" w:lineRule="atLeast"/>
              <w:ind w:left="73"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 Расчетным периодом для оплаты коммунальной услуги является 1 календарный месяц (далее - расчетный период).</w:t>
            </w:r>
          </w:p>
          <w:p w14:paraId="27D8FDF3" w14:textId="77777777" w:rsidR="00BC27AF" w:rsidRDefault="00BC27AF" w:rsidP="008E00A0">
            <w:pPr>
              <w:widowControl w:val="0"/>
              <w:tabs>
                <w:tab w:val="left" w:pos="567"/>
                <w:tab w:val="left" w:pos="993"/>
                <w:tab w:val="left" w:pos="1134"/>
                <w:tab w:val="left" w:pos="9072"/>
                <w:tab w:val="left" w:pos="9923"/>
              </w:tabs>
              <w:autoSpaceDE w:val="0"/>
              <w:autoSpaceDN w:val="0"/>
              <w:adjustRightInd w:val="0"/>
              <w:spacing w:after="0" w:line="104" w:lineRule="atLeast"/>
              <w:ind w:left="73"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7D8FDF4" w14:textId="77777777" w:rsidR="00BC27AF" w:rsidRDefault="00BC27AF" w:rsidP="008E00A0">
            <w:pPr>
              <w:widowControl w:val="0"/>
              <w:tabs>
                <w:tab w:val="left" w:pos="567"/>
                <w:tab w:val="left" w:pos="993"/>
                <w:tab w:val="left" w:pos="1134"/>
                <w:tab w:val="left" w:pos="9072"/>
                <w:tab w:val="left" w:pos="9923"/>
              </w:tabs>
              <w:autoSpaceDE w:val="0"/>
              <w:autoSpaceDN w:val="0"/>
              <w:adjustRightInd w:val="0"/>
              <w:spacing w:after="0" w:line="104" w:lineRule="atLeast"/>
              <w:ind w:left="7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II. Обязанности и права сторон</w:t>
            </w:r>
          </w:p>
          <w:p w14:paraId="27D8FDF5" w14:textId="77777777" w:rsidR="00BC27AF" w:rsidRDefault="00BC27AF" w:rsidP="008E00A0">
            <w:pPr>
              <w:widowControl w:val="0"/>
              <w:tabs>
                <w:tab w:val="left" w:pos="567"/>
                <w:tab w:val="left" w:pos="993"/>
                <w:tab w:val="left" w:pos="1134"/>
                <w:tab w:val="left" w:pos="9072"/>
                <w:tab w:val="left" w:pos="9923"/>
              </w:tabs>
              <w:autoSpaceDE w:val="0"/>
              <w:autoSpaceDN w:val="0"/>
              <w:adjustRightInd w:val="0"/>
              <w:spacing w:after="0" w:line="104" w:lineRule="atLeast"/>
              <w:ind w:left="73" w:firstLine="709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арантирующий поставщик обязан:</w:t>
            </w:r>
          </w:p>
          <w:p w14:paraId="27D8FDF6" w14:textId="77777777" w:rsidR="00BC27AF" w:rsidRDefault="00BC27AF" w:rsidP="008E00A0">
            <w:pPr>
              <w:widowControl w:val="0"/>
              <w:tabs>
                <w:tab w:val="left" w:pos="567"/>
                <w:tab w:val="left" w:pos="993"/>
                <w:tab w:val="left" w:pos="1134"/>
                <w:tab w:val="left" w:pos="9072"/>
                <w:tab w:val="left" w:pos="9923"/>
              </w:tabs>
              <w:autoSpaceDE w:val="0"/>
              <w:autoSpaceDN w:val="0"/>
              <w:adjustRightInd w:val="0"/>
              <w:spacing w:after="0" w:line="104" w:lineRule="atLeast"/>
              <w:ind w:left="73"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) осуществлять предоставление коммунальной услуги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      </w:r>
          </w:p>
          <w:p w14:paraId="27D8FDF7" w14:textId="77777777" w:rsidR="00BC27AF" w:rsidRDefault="00BC27AF" w:rsidP="008E00A0">
            <w:pPr>
              <w:widowControl w:val="0"/>
              <w:tabs>
                <w:tab w:val="left" w:pos="567"/>
                <w:tab w:val="left" w:pos="993"/>
                <w:tab w:val="left" w:pos="1134"/>
                <w:tab w:val="left" w:pos="9072"/>
                <w:tab w:val="left" w:pos="9923"/>
              </w:tabs>
              <w:autoSpaceDE w:val="0"/>
              <w:autoSpaceDN w:val="0"/>
              <w:adjustRightInd w:val="0"/>
              <w:spacing w:after="0" w:line="104" w:lineRule="atLeast"/>
              <w:ind w:left="73"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) производить расчет размера платы за коммунальную услугу и его изменения в случаях и порядке, которые предусмотрены Правилами предоставления коммунальных услуг;</w:t>
            </w:r>
          </w:p>
          <w:p w14:paraId="27D8FDF8" w14:textId="77777777" w:rsidR="00BC27AF" w:rsidRDefault="00BC27AF" w:rsidP="008E00A0">
            <w:pPr>
              <w:widowControl w:val="0"/>
              <w:tabs>
                <w:tab w:val="left" w:pos="567"/>
                <w:tab w:val="left" w:pos="993"/>
                <w:tab w:val="left" w:pos="1134"/>
                <w:tab w:val="left" w:pos="9072"/>
                <w:tab w:val="left" w:pos="9923"/>
              </w:tabs>
              <w:autoSpaceDE w:val="0"/>
              <w:autoSpaceDN w:val="0"/>
              <w:adjustRightInd w:val="0"/>
              <w:spacing w:after="0" w:line="104" w:lineRule="atLeast"/>
              <w:ind w:left="73"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) принимать от потребителя показания индивидуаль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та 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оверности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оставленных потребителем сведений об их показаниях в порядке, предусмотренном Правилами предоставления коммунальных услуг. После присо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учета электрической энергии осуществляются в автоматическом режиме с использованием такой системы;</w:t>
            </w:r>
          </w:p>
          <w:p w14:paraId="27D8FDF9" w14:textId="77777777" w:rsidR="00BC27AF" w:rsidRDefault="00BC27AF" w:rsidP="008E00A0">
            <w:pPr>
              <w:widowControl w:val="0"/>
              <w:tabs>
                <w:tab w:val="left" w:pos="567"/>
                <w:tab w:val="left" w:pos="993"/>
                <w:tab w:val="left" w:pos="1134"/>
                <w:tab w:val="left" w:pos="9072"/>
                <w:tab w:val="left" w:pos="9923"/>
              </w:tabs>
              <w:autoSpaceDE w:val="0"/>
              <w:autoSpaceDN w:val="0"/>
              <w:adjustRightInd w:val="0"/>
              <w:spacing w:after="0" w:line="104" w:lineRule="atLeast"/>
              <w:ind w:left="73"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) обеспечить доставку потребителю платежных документов на оплату коммунальной услуги способами, определенными в пункте 5 настоящего договора;</w:t>
            </w:r>
          </w:p>
          <w:p w14:paraId="27D8FDFA" w14:textId="77777777" w:rsidR="00BC27AF" w:rsidRDefault="00BC27AF" w:rsidP="008E00A0">
            <w:pPr>
              <w:widowControl w:val="0"/>
              <w:tabs>
                <w:tab w:val="left" w:pos="567"/>
                <w:tab w:val="left" w:pos="993"/>
                <w:tab w:val="left" w:pos="1134"/>
                <w:tab w:val="left" w:pos="9072"/>
                <w:tab w:val="left" w:pos="9923"/>
              </w:tabs>
              <w:autoSpaceDE w:val="0"/>
              <w:autoSpaceDN w:val="0"/>
              <w:adjustRightInd w:val="0"/>
              <w:spacing w:after="0" w:line="104" w:lineRule="atLeast"/>
              <w:ind w:left="73"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)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сти иные обязанности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предусмотренные законодательством Российской Федерации.</w:t>
            </w:r>
          </w:p>
          <w:p w14:paraId="27D8FDFB" w14:textId="77777777" w:rsidR="00BC27AF" w:rsidRDefault="00BC27AF">
            <w:pPr>
              <w:widowControl w:val="0"/>
              <w:tabs>
                <w:tab w:val="left" w:pos="567"/>
                <w:tab w:val="left" w:pos="993"/>
                <w:tab w:val="left" w:pos="1134"/>
                <w:tab w:val="left" w:pos="9072"/>
                <w:tab w:val="left" w:pos="9923"/>
              </w:tabs>
              <w:autoSpaceDE w:val="0"/>
              <w:autoSpaceDN w:val="0"/>
              <w:adjustRightInd w:val="0"/>
              <w:spacing w:after="0" w:line="104" w:lineRule="atLeast"/>
              <w:ind w:left="720" w:firstLine="709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D8FDFC" w14:textId="77777777" w:rsidR="00BC27AF" w:rsidRDefault="00BC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</w:tr>
    </w:tbl>
    <w:p w14:paraId="27D8FDFE" w14:textId="77777777" w:rsidR="00BC27AF" w:rsidRDefault="00BC27A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/>
          <w:sz w:val="24"/>
          <w:szCs w:val="24"/>
        </w:rPr>
        <w:sectPr w:rsidR="00BC27AF" w:rsidSect="008E00A0">
          <w:pgSz w:w="11926" w:h="16867"/>
          <w:pgMar w:top="565" w:right="565" w:bottom="426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"/>
        <w:gridCol w:w="10694"/>
        <w:gridCol w:w="56"/>
      </w:tblGrid>
      <w:tr w:rsidR="00BC27AF" w14:paraId="27D8FE1C" w14:textId="77777777">
        <w:trPr>
          <w:trHeight w:val="13676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D8FDFF" w14:textId="77777777" w:rsidR="00BC27AF" w:rsidRDefault="00BC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0694" w:type="dxa"/>
            <w:tcBorders>
              <w:top w:val="nil"/>
              <w:left w:val="nil"/>
              <w:bottom w:val="nil"/>
              <w:right w:val="nil"/>
            </w:tcBorders>
          </w:tcPr>
          <w:p w14:paraId="27D8FE00" w14:textId="77777777" w:rsidR="00BC27AF" w:rsidRDefault="00BC27AF">
            <w:pPr>
              <w:widowControl w:val="0"/>
              <w:tabs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арантирующий поставщик имеет право:</w:t>
            </w:r>
          </w:p>
          <w:p w14:paraId="27D8FE01" w14:textId="77777777" w:rsidR="00BC27AF" w:rsidRDefault="00BC27AF">
            <w:pPr>
              <w:widowControl w:val="0"/>
              <w:tabs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) 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      </w:r>
          </w:p>
          <w:p w14:paraId="27D8FE02" w14:textId="77777777" w:rsidR="00BC27AF" w:rsidRDefault="00BC27AF">
            <w:pPr>
              <w:widowControl w:val="0"/>
              <w:tabs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) устанавливать количество человек, проживающих (в том числе временно) в жилом помещении потребителя, в случае, если жилое помещение потребителя не оборудовано индивидуальными или общим (квартирным) приборами учета электрической энергии, и составлять акт об установлении количества граждан, временно проживающих в жилом помещении, в порядке, предусмотренном Правилами предоставления коммунальных услуг;</w:t>
            </w:r>
          </w:p>
          <w:p w14:paraId="27D8FE03" w14:textId="77777777" w:rsidR="00BC27AF" w:rsidRDefault="00BC27AF">
            <w:pPr>
              <w:widowControl w:val="0"/>
              <w:tabs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: </w:t>
            </w:r>
          </w:p>
          <w:p w14:paraId="27D8FE04" w14:textId="77777777" w:rsidR="00BC27AF" w:rsidRDefault="00BC27AF">
            <w:pPr>
              <w:widowControl w:val="0"/>
              <w:tabs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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снятия показаний индивидуальных, комнатных и коллективных (общедомовых) приборов учета и распределителей;</w:t>
            </w:r>
          </w:p>
          <w:p w14:paraId="27D8FE05" w14:textId="77777777" w:rsidR="00BC27AF" w:rsidRDefault="00BC27AF">
            <w:pPr>
              <w:widowControl w:val="0"/>
              <w:tabs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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доставки платежных документов потребителям;</w:t>
            </w:r>
          </w:p>
          <w:p w14:paraId="27D8FE06" w14:textId="77777777" w:rsidR="00BC27AF" w:rsidRDefault="00BC27AF">
            <w:pPr>
              <w:widowControl w:val="0"/>
              <w:tabs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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начисления платы за коммунальные услуги и подготовки доставки платежных документов потребителям;</w:t>
            </w:r>
          </w:p>
          <w:p w14:paraId="27D8FE07" w14:textId="77777777" w:rsidR="00BC27AF" w:rsidRDefault="00BC27AF">
            <w:pPr>
              <w:widowControl w:val="0"/>
              <w:tabs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) требовать с Потребителя внесения платы за коммунальную услугу, а также уплаты неустоек;</w:t>
            </w:r>
          </w:p>
          <w:p w14:paraId="27D8FE08" w14:textId="77777777" w:rsidR="00BC27AF" w:rsidRDefault="00BC27AF">
            <w:pPr>
              <w:widowControl w:val="0"/>
              <w:tabs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) требовать с Потребителя допуска в заранее согласованное время в занимаемое Потребителем жилое помещение представителей Гарантирующего поставщика и Сетевой организаци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14:paraId="27D8FE09" w14:textId="77777777" w:rsidR="00BC27AF" w:rsidRDefault="00BC27AF">
            <w:pPr>
              <w:widowControl w:val="0"/>
              <w:tabs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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я действий по установке, вводу в эксплуатацию и демонтажу приборов учета, проверки состояния приборов учета, установления факта их наличия или отсутствия, а также проведения иных проверок, предусмотренных действующим законодательством Российской Федерации;</w:t>
            </w:r>
          </w:p>
          <w:p w14:paraId="27D8FE0A" w14:textId="77777777" w:rsidR="00BC27AF" w:rsidRDefault="00BC27AF">
            <w:pPr>
              <w:widowControl w:val="0"/>
              <w:tabs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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нятия показаний приборов учета, в том числе проверки достоверности ранее предоставленных показаний;</w:t>
            </w:r>
          </w:p>
          <w:p w14:paraId="27D8FE0B" w14:textId="77777777" w:rsidR="00BC27AF" w:rsidRDefault="00BC27AF">
            <w:pPr>
              <w:widowControl w:val="0"/>
              <w:tabs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) осуществлять иные права, предусмотренные законодательством Российской Федерации и настоящим договором.</w:t>
            </w:r>
          </w:p>
          <w:p w14:paraId="27D8FE0C" w14:textId="77777777" w:rsidR="00BC27AF" w:rsidRDefault="00BC27AF">
            <w:pPr>
              <w:widowControl w:val="0"/>
              <w:tabs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.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требитель обязан:</w:t>
            </w:r>
          </w:p>
          <w:p w14:paraId="27D8FE0D" w14:textId="77777777" w:rsidR="00BC27AF" w:rsidRDefault="00BC27AF">
            <w:pPr>
              <w:widowControl w:val="0"/>
              <w:tabs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) своевременно и в полном объеме вносить Гарантирующему поставщику плату за коммунальную услугу в сроки и в порядке, указанные в п. 17 настоящего договора;</w:t>
            </w:r>
          </w:p>
          <w:p w14:paraId="27D8FE0E" w14:textId="77777777" w:rsidR="00BC27AF" w:rsidRDefault="00BC27AF">
            <w:pPr>
              <w:widowControl w:val="0"/>
              <w:tabs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) при обнаружении неисправностей, пожара и аварий во внутридомовых инженерных системах, а также при обнаружении иных нарушений качества предоставления коммунальной услуги немедленно сообщать о них Гарантирующему поставщику и Сетевой организации;</w:t>
            </w:r>
          </w:p>
          <w:p w14:paraId="27D8FE0F" w14:textId="77777777" w:rsidR="00BC27AF" w:rsidRDefault="00BC27AF">
            <w:pPr>
              <w:widowControl w:val="0"/>
              <w:tabs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) обеспечивать надлежащую сохранность и целостность приборов учета электроэнергии и иного оборудования, используемого при коммерческом учете электроэнергии, а также обеспечивать безопасность эксплуатируемых энергетических сетей и соблюдать установленный режим потребления энергии. Возместить Сетевой организации (Гарантирующему поставщику) убытки, причиненные неисполнением или ненадлежащим исполнением обязанностей по обеспечению сохранности 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лостности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ановленных Сетевой организацией (Гарантирующим поставщиком) приборов учета и (или) иного оборудования, которые используются для обеспечения коммерческого учета электрической энергии (мощности);</w:t>
            </w:r>
          </w:p>
          <w:p w14:paraId="27D8FE10" w14:textId="77777777" w:rsidR="00BC27AF" w:rsidRDefault="00BC27AF">
            <w:pPr>
              <w:widowControl w:val="0"/>
              <w:tabs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) в случае выхода прибора учета из строя (неисправности), в том числ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отображени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жповерочн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тервала поверки прибора учета незамедлительно известить об этом Гарантирующего поставщика и сообщить показания прибора учета на момент его выхода из строя (возникновения неисправности);</w:t>
            </w:r>
            <w:proofErr w:type="gramEnd"/>
          </w:p>
          <w:p w14:paraId="27D8FE11" w14:textId="77777777" w:rsidR="00BC27AF" w:rsidRDefault="00BC27AF">
            <w:pPr>
              <w:widowControl w:val="0"/>
              <w:tabs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) в случае, если требуется проведение демонтажа прибора учета, известить Гарантирующего поставщика и Сетевую организацию н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здне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Сетевой организации (Гарантирующего поставщика), за исключением случаев, если такие представители не явились к сроку демонтажа прибора учета, указанному в извещении;</w:t>
            </w:r>
          </w:p>
          <w:p w14:paraId="27D8FE12" w14:textId="77777777" w:rsidR="00BC27AF" w:rsidRDefault="00BC27AF">
            <w:pPr>
              <w:widowControl w:val="0"/>
              <w:tabs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) допускать представителя Гарантирующего поставщика и Сетевую организацию в жилое помещение потребителя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14:paraId="27D8FE13" w14:textId="77777777" w:rsidR="00BC27AF" w:rsidRDefault="00BC27AF">
            <w:pPr>
              <w:widowControl w:val="0"/>
              <w:tabs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снятия показаний приборов учета, в том числе проверки достоверности ранее предоставленных показаний,</w:t>
            </w:r>
          </w:p>
          <w:p w14:paraId="27D8FE14" w14:textId="77777777" w:rsidR="00BC27AF" w:rsidRDefault="00BC27AF">
            <w:pPr>
              <w:widowControl w:val="0"/>
              <w:tabs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осуществления действий по установке, вводу в эксплуатацию, и демонтажу приборов учета, присоединению приборов учета к интеллектуальной системе учета, </w:t>
            </w:r>
          </w:p>
          <w:p w14:paraId="27D8FE15" w14:textId="77777777" w:rsidR="00BC27AF" w:rsidRDefault="00BC27AF">
            <w:pPr>
              <w:widowControl w:val="0"/>
              <w:tabs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проверки состояния приборов учета, установления факта их наличия или отсутствия, а также проведения иных проверок, предусмотренных законодательством Российской Федерации;</w:t>
            </w:r>
          </w:p>
          <w:p w14:paraId="27D8FE16" w14:textId="77777777" w:rsidR="00BC27AF" w:rsidRDefault="00BC27AF">
            <w:pPr>
              <w:widowControl w:val="0"/>
              <w:tabs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) информировать Гарантирующего поставщика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потребителя, в случае, если жилое помещение потребителя не оборудовано прибором учета, не позднее 5 рабочих дней со дня произошедших изменений;</w:t>
            </w:r>
          </w:p>
          <w:p w14:paraId="27D8FE17" w14:textId="77777777" w:rsidR="00BC27AF" w:rsidRDefault="00BC27AF">
            <w:pPr>
              <w:widowControl w:val="0"/>
              <w:tabs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) возмещать Гарантирующему поставщику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      </w:r>
          </w:p>
          <w:p w14:paraId="27D8FE18" w14:textId="77777777" w:rsidR="00BC27AF" w:rsidRDefault="00BC27AF">
            <w:pPr>
              <w:widowControl w:val="0"/>
              <w:tabs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) не осуществлять следующие действия:</w:t>
            </w:r>
          </w:p>
          <w:p w14:paraId="27D8FE19" w14:textId="77777777" w:rsidR="00BC27AF" w:rsidRDefault="00BC27AF">
            <w:pPr>
              <w:widowControl w:val="0"/>
              <w:tabs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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ьзовать бытовые машины (приборы, оборудование), мощность подключения которых превышает максимально допустимые нагрузки, рассчитанные исходя из технических характеристик внутридомовых инженерных систем и централизованных сетей инженерно-технического обеспечения; </w:t>
            </w:r>
          </w:p>
          <w:p w14:paraId="27D8FE1A" w14:textId="77777777" w:rsidR="00BC27AF" w:rsidRDefault="00BC27AF">
            <w:pPr>
              <w:widowControl w:val="0"/>
              <w:tabs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mbol" w:hAnsi="Symbol" w:cs="Symbol"/>
                <w:color w:val="000000"/>
                <w:sz w:val="20"/>
                <w:szCs w:val="20"/>
              </w:rPr>
              <w:t>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рушать пломбы на приборах учета и в местах их подключения (крепления) либо конструкции, защищающие приборы учета от несанкционированного вмешательства в его работу, демонтировать приборы учета и осуществлять несанкционированное вмешательство в работу указанных приборов учета, а также в работу оборудования или программных средств, входящих в состав интеллектуальной системы учета электрической энергии (мощности), использовать оборудование и (или) иные технические устройства или программны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ства, позволяющие искажать показания приборов учета;</w:t>
            </w:r>
          </w:p>
        </w:tc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D8FE1B" w14:textId="77777777" w:rsidR="00BC27AF" w:rsidRDefault="00BC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</w:tr>
    </w:tbl>
    <w:p w14:paraId="27D8FE1D" w14:textId="77777777" w:rsidR="00BC27AF" w:rsidRDefault="00BC27A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/>
          <w:sz w:val="24"/>
          <w:szCs w:val="24"/>
        </w:rPr>
        <w:sectPr w:rsidR="00BC27AF" w:rsidSect="008E00A0">
          <w:pgSz w:w="11926" w:h="16867"/>
          <w:pgMar w:top="565" w:right="565" w:bottom="142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"/>
        <w:gridCol w:w="10694"/>
        <w:gridCol w:w="56"/>
      </w:tblGrid>
      <w:tr w:rsidR="00BC27AF" w14:paraId="27D8FE42" w14:textId="77777777">
        <w:trPr>
          <w:trHeight w:val="13273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D8FE1E" w14:textId="77777777" w:rsidR="00BC27AF" w:rsidRDefault="00BC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0694" w:type="dxa"/>
            <w:tcBorders>
              <w:top w:val="nil"/>
              <w:left w:val="nil"/>
              <w:bottom w:val="nil"/>
              <w:right w:val="nil"/>
            </w:tcBorders>
          </w:tcPr>
          <w:p w14:paraId="27D8FE1F" w14:textId="77777777" w:rsidR="00BC27AF" w:rsidRDefault="00BC27AF">
            <w:pPr>
              <w:widowControl w:val="0"/>
              <w:tabs>
                <w:tab w:val="left" w:pos="993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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санкционированн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ключать оборудование потребителя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;</w:t>
            </w:r>
          </w:p>
          <w:p w14:paraId="27D8FE20" w14:textId="77777777" w:rsidR="00BC27AF" w:rsidRDefault="00BC27AF">
            <w:pPr>
              <w:widowControl w:val="0"/>
              <w:tabs>
                <w:tab w:val="left" w:pos="993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) при смене собственника жилого помещения за 5 дней до выезда из жилого помещения,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оставить Гарантирующему поставщику соответствующие документы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полностью погасить задолженность за коммунальную услугу и расторгнуть настоящий Договор;</w:t>
            </w:r>
          </w:p>
          <w:p w14:paraId="27D8FE21" w14:textId="77777777" w:rsidR="00BC27AF" w:rsidRDefault="00BC27AF">
            <w:pPr>
              <w:widowControl w:val="0"/>
              <w:tabs>
                <w:tab w:val="left" w:pos="993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)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сти иные обязанности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предусмотренные законодательством Российской Федерации.</w:t>
            </w:r>
          </w:p>
          <w:p w14:paraId="27D8FE22" w14:textId="77777777" w:rsidR="00BC27AF" w:rsidRDefault="00BC27AF">
            <w:pPr>
              <w:widowControl w:val="0"/>
              <w:tabs>
                <w:tab w:val="left" w:pos="993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требитель имеет право:</w:t>
            </w:r>
          </w:p>
          <w:p w14:paraId="27D8FE23" w14:textId="77777777" w:rsidR="00BC27AF" w:rsidRDefault="00BC27AF">
            <w:pPr>
              <w:widowControl w:val="0"/>
              <w:tabs>
                <w:tab w:val="left" w:pos="993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) получать в необходимых объемах коммунальную услугу надлежащего качества;</w:t>
            </w:r>
          </w:p>
          <w:p w14:paraId="27D8FE24" w14:textId="77777777" w:rsidR="00BC27AF" w:rsidRDefault="00BC27AF">
            <w:pPr>
              <w:widowControl w:val="0"/>
              <w:tabs>
                <w:tab w:val="left" w:pos="993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) при наличии прибора учета ежемесячно снимать его показания в период с 18-го по 25-е число текущего месяца и передавать их Гарантирующему поставщику не позднее 25-го числа текущего месяца (за исключением случаев, когда установленный и введенный в эксплуатацию прибор учета электрической энергии присоединен к интеллектуальной системе учета электрической энергии (мощности)) одним из следующих способов:</w:t>
            </w:r>
            <w:proofErr w:type="gramEnd"/>
          </w:p>
          <w:p w14:paraId="27D8FE25" w14:textId="77777777" w:rsidR="00BC27AF" w:rsidRDefault="00BC27AF">
            <w:pPr>
              <w:widowControl w:val="0"/>
              <w:tabs>
                <w:tab w:val="left" w:pos="993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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многоканальному телефону 8-800-700-41-12 Гарантирующего поставщика; </w:t>
            </w:r>
          </w:p>
          <w:p w14:paraId="27D8FE26" w14:textId="77777777" w:rsidR="00BC27AF" w:rsidRDefault="00BC27AF">
            <w:pPr>
              <w:widowControl w:val="0"/>
              <w:tabs>
                <w:tab w:val="left" w:pos="993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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ез личный кабинет потребителя на официальном сайте Гарантирующего поставщика в сети "Интернет";</w:t>
            </w:r>
          </w:p>
          <w:p w14:paraId="27D8FE27" w14:textId="77777777" w:rsidR="00BC27AF" w:rsidRDefault="00BC27AF">
            <w:pPr>
              <w:widowControl w:val="0"/>
              <w:tabs>
                <w:tab w:val="left" w:pos="993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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 портале государственных услуг www.gosuslugi.ru;</w:t>
            </w:r>
          </w:p>
          <w:p w14:paraId="27D8FE28" w14:textId="77777777" w:rsidR="00BC27AF" w:rsidRDefault="00BC27AF">
            <w:pPr>
              <w:widowControl w:val="0"/>
              <w:tabs>
                <w:tab w:val="left" w:pos="993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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письменном виде;</w:t>
            </w:r>
          </w:p>
          <w:p w14:paraId="27D8FE29" w14:textId="77777777" w:rsidR="00BC27AF" w:rsidRDefault="00BC27AF">
            <w:pPr>
              <w:widowControl w:val="0"/>
              <w:tabs>
                <w:tab w:val="left" w:pos="993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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ез интерактивный автоответчик по телефону (343) 311-53-00 («Голосовой робот»);</w:t>
            </w:r>
          </w:p>
          <w:p w14:paraId="27D8FE2A" w14:textId="77777777" w:rsidR="00BC27AF" w:rsidRDefault="00BC27AF">
            <w:pPr>
              <w:widowControl w:val="0"/>
              <w:tabs>
                <w:tab w:val="left" w:pos="993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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ми способами, реализованными Гарантирующим поставщиком.</w:t>
            </w:r>
          </w:p>
          <w:p w14:paraId="27D8FE2B" w14:textId="77777777" w:rsidR="00BC27AF" w:rsidRDefault="00BC27AF">
            <w:pPr>
              <w:widowControl w:val="0"/>
              <w:tabs>
                <w:tab w:val="left" w:pos="993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) получать от Гарантирующего поставщика сведения о правильност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числени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Гарантирующим поставщиком потребителю неустоек (штрафов, пеней);</w:t>
            </w:r>
          </w:p>
          <w:p w14:paraId="27D8FE2C" w14:textId="77777777" w:rsidR="00BC27AF" w:rsidRDefault="00BC27AF">
            <w:pPr>
              <w:widowControl w:val="0"/>
              <w:tabs>
                <w:tab w:val="left" w:pos="993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) требовать от Гарантирующего поставщика изменения размера платы за коммунальную услугу в случаях и порядке, которые установлены Правилами предоставления коммунальных услуг;</w:t>
            </w:r>
          </w:p>
          <w:p w14:paraId="27D8FE2D" w14:textId="77777777" w:rsidR="00BC27AF" w:rsidRDefault="00BC27AF">
            <w:pPr>
              <w:widowControl w:val="0"/>
              <w:tabs>
                <w:tab w:val="left" w:pos="993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) согласовать с Гарантирующим поставщиком дату и время ввода в эксплуатацию прибора учета электрической энергии, направив предложение Гарантирующему поставщику в течение 3 рабочих дней со дня получения соответствующего уведомления от Гарантирующего поставщика.</w:t>
            </w:r>
          </w:p>
          <w:p w14:paraId="27D8FE2E" w14:textId="77777777" w:rsidR="00BC27AF" w:rsidRDefault="00BC27AF">
            <w:pPr>
              <w:widowControl w:val="0"/>
              <w:tabs>
                <w:tab w:val="left" w:pos="993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) осуществлять иные права, предусмотренные Правилами предоставления коммунальных услуг.</w:t>
            </w:r>
          </w:p>
          <w:p w14:paraId="27D8FE2F" w14:textId="77777777" w:rsidR="00BC27AF" w:rsidRDefault="00BC27AF">
            <w:pPr>
              <w:widowControl w:val="0"/>
              <w:tabs>
                <w:tab w:val="left" w:pos="567"/>
                <w:tab w:val="left" w:pos="993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left="720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7D8FE30" w14:textId="77777777" w:rsidR="00BC27AF" w:rsidRDefault="00BC27AF">
            <w:pPr>
              <w:widowControl w:val="0"/>
              <w:tabs>
                <w:tab w:val="left" w:pos="567"/>
                <w:tab w:val="left" w:pos="993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left="720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V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ab/>
              <w:t>Учет объема (количества) коммунальной услуги, предоставленной потребителю</w:t>
            </w:r>
          </w:p>
          <w:p w14:paraId="27D8FE31" w14:textId="77777777" w:rsidR="00BC27AF" w:rsidRDefault="00BC27AF" w:rsidP="00F20C18">
            <w:pPr>
              <w:widowControl w:val="0"/>
              <w:tabs>
                <w:tab w:val="left" w:pos="567"/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6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 Учет объема (количества) коммунальной услуги, предоставленной потребителю, осуществляется с использованием приборов учета в соответствии с требованиями законодательства Российской Федерации.</w:t>
            </w:r>
          </w:p>
          <w:p w14:paraId="27D8FE32" w14:textId="77777777" w:rsidR="00BC27AF" w:rsidRDefault="00BC27AF" w:rsidP="00F20C18">
            <w:pPr>
              <w:widowControl w:val="0"/>
              <w:tabs>
                <w:tab w:val="left" w:pos="567"/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6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      </w:r>
          </w:p>
          <w:p w14:paraId="27D8FE33" w14:textId="77777777" w:rsidR="00BC27AF" w:rsidRDefault="00BC27AF" w:rsidP="00F20C18">
            <w:pPr>
              <w:widowControl w:val="0"/>
              <w:tabs>
                <w:tab w:val="left" w:pos="567"/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6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 При определении объема (количества) коммунальной услуги, предоставленной потребителю, показания приборов учета, переданные потребителем не позднее 25-го числа расчетного периода, учитываются в расчетном периоде.</w:t>
            </w:r>
          </w:p>
          <w:p w14:paraId="27D8FE34" w14:textId="77777777" w:rsidR="00BC27AF" w:rsidRDefault="00BC27AF" w:rsidP="00F20C18">
            <w:pPr>
              <w:widowControl w:val="0"/>
              <w:tabs>
                <w:tab w:val="left" w:pos="567"/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6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ле присо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учета электрической энергии осуществляются в автоматическом режиме Сетевой организацией (Гарантирующим поставщиком) с использованием такой системы.</w:t>
            </w:r>
          </w:p>
          <w:p w14:paraId="27D8FE35" w14:textId="77777777" w:rsidR="00BC27AF" w:rsidRDefault="00BC27AF" w:rsidP="00F20C18">
            <w:pPr>
              <w:widowControl w:val="0"/>
              <w:tabs>
                <w:tab w:val="left" w:pos="567"/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6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 Объем (количество) коммунальной услуги, предоставленной Потребителю в жилом помещении, оборудованном индивидуальным или общим (квартирным) прибором учета электрической энергии, определяется исходя из показаний такого прибора учета за расчетный период.</w:t>
            </w:r>
          </w:p>
          <w:p w14:paraId="27D8FE36" w14:textId="77777777" w:rsidR="00BC27AF" w:rsidRDefault="00BC27AF" w:rsidP="00F20C18">
            <w:pPr>
              <w:widowControl w:val="0"/>
              <w:tabs>
                <w:tab w:val="left" w:pos="567"/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6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В случае если прибор учета расположен не на границе балансовой принадлежности электрических сетей, объем переданной потребителю электроэнергии корректируется с учетом величины потерь электроэнергии, возникающих на участке электрической сети от границы балансовой принадлежности электрических сетей до места установки  расчетного прибора учета. </w:t>
            </w:r>
          </w:p>
          <w:p w14:paraId="27D8FE37" w14:textId="77777777" w:rsidR="00BC27AF" w:rsidRDefault="00BC27AF" w:rsidP="00F20C18">
            <w:pPr>
              <w:widowControl w:val="0"/>
              <w:tabs>
                <w:tab w:val="left" w:pos="567"/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6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личина переменных потерь - ____  %</w:t>
            </w:r>
          </w:p>
          <w:p w14:paraId="27D8FE38" w14:textId="77777777" w:rsidR="00BC27AF" w:rsidRDefault="00BC27AF" w:rsidP="00F20C18">
            <w:pPr>
              <w:widowControl w:val="0"/>
              <w:tabs>
                <w:tab w:val="left" w:pos="567"/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6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личина постоянных потерь - ____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т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год.</w:t>
            </w:r>
          </w:p>
          <w:p w14:paraId="27D8FE39" w14:textId="77777777" w:rsidR="00BC27AF" w:rsidRDefault="00BC27AF" w:rsidP="00F20C18">
            <w:pPr>
              <w:widowControl w:val="0"/>
              <w:tabs>
                <w:tab w:val="left" w:pos="567"/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6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.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отсутствие приборов учета или неисправности прибора учета, а также в случае непредставления Потребителем в сроки, установленные настоящим Договором, показаний приборов учета, не присоединенных к интеллектуальной системе учета электроэнергии, объем (количество) коммунальной услуги, предоставленной потребителю, определяется как среднемесячный объем потребления за 12 месяцев, либо за фактический период работы прибора учета, но не менее 3 месяцев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сли период работы прибора учета составил менее 3 месяцев, объем определяется исходя из нормативов потребления соответствующих коммунальных услуг.</w:t>
            </w:r>
          </w:p>
          <w:p w14:paraId="7922A0F6" w14:textId="7DCE7F21" w:rsidR="005B2B41" w:rsidRDefault="005B2B41" w:rsidP="00F20C18">
            <w:pPr>
              <w:widowControl w:val="0"/>
              <w:tabs>
                <w:tab w:val="left" w:pos="567"/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6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.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5B2B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учае если Потребителем осуществлено в установленном законодательством порядке технологическое присоединение объекта </w:t>
            </w:r>
            <w:proofErr w:type="spellStart"/>
            <w:r w:rsidRPr="005B2B41">
              <w:rPr>
                <w:rFonts w:ascii="Times New Roman" w:hAnsi="Times New Roman"/>
                <w:color w:val="000000"/>
                <w:sz w:val="20"/>
                <w:szCs w:val="20"/>
              </w:rPr>
              <w:t>микрогенерации</w:t>
            </w:r>
            <w:proofErr w:type="spellEnd"/>
            <w:r w:rsidRPr="005B2B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объектам электросетевого хозяйства сетевой организации и заключен договор на продажу Гарантирующему поставщику электрической энергии (мощности), произведенной на принадлежащих ему объектах </w:t>
            </w:r>
            <w:proofErr w:type="spellStart"/>
            <w:r w:rsidRPr="005B2B41">
              <w:rPr>
                <w:rFonts w:ascii="Times New Roman" w:hAnsi="Times New Roman"/>
                <w:color w:val="000000"/>
                <w:sz w:val="20"/>
                <w:szCs w:val="20"/>
              </w:rPr>
              <w:t>микрогенерации</w:t>
            </w:r>
            <w:proofErr w:type="spellEnd"/>
            <w:r w:rsidRPr="005B2B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то объем потребления электрической энергии по настоящему договору определяется с учетом особенностей, установленных для потребителей - граждан, являющихся собственниками или иными законными владельцами объектов </w:t>
            </w:r>
            <w:proofErr w:type="spellStart"/>
            <w:r w:rsidRPr="005B2B41">
              <w:rPr>
                <w:rFonts w:ascii="Times New Roman" w:hAnsi="Times New Roman"/>
                <w:color w:val="000000"/>
                <w:sz w:val="20"/>
                <w:szCs w:val="20"/>
              </w:rPr>
              <w:t>микрогенерации</w:t>
            </w:r>
            <w:proofErr w:type="spellEnd"/>
            <w:r w:rsidRPr="005B2B41">
              <w:rPr>
                <w:rFonts w:ascii="Times New Roman" w:hAnsi="Times New Roman"/>
                <w:color w:val="000000"/>
                <w:sz w:val="20"/>
                <w:szCs w:val="20"/>
              </w:rPr>
              <w:t>, установленных</w:t>
            </w:r>
            <w:proofErr w:type="gramEnd"/>
            <w:r w:rsidRPr="005B2B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новными положениями функционирования розничных рынков электрической энергии, утвержденными постановлением Правительства Российской Федерации от 4 м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2 г. N 442.</w:t>
            </w:r>
          </w:p>
          <w:p w14:paraId="27D8FE3A" w14:textId="77777777" w:rsidR="00BC27AF" w:rsidRDefault="00BC27AF" w:rsidP="00F20C18">
            <w:pPr>
              <w:widowControl w:val="0"/>
              <w:tabs>
                <w:tab w:val="left" w:pos="567"/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64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7D8FE3B" w14:textId="77777777" w:rsidR="00BC27AF" w:rsidRDefault="00BC27AF" w:rsidP="00F20C18">
            <w:pPr>
              <w:widowControl w:val="0"/>
              <w:tabs>
                <w:tab w:val="left" w:pos="567"/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64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ab/>
              <w:t>Размер платы за коммунальную услугу и порядок расчетов</w:t>
            </w:r>
          </w:p>
          <w:p w14:paraId="27D8FE3C" w14:textId="034D9F2F" w:rsidR="00BC27AF" w:rsidRDefault="00BC27AF" w:rsidP="00F20C18">
            <w:pPr>
              <w:widowControl w:val="0"/>
              <w:tabs>
                <w:tab w:val="left" w:pos="567"/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6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B2B4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      </w:r>
          </w:p>
          <w:p w14:paraId="27D8FE3D" w14:textId="7B1098E4" w:rsidR="00BC27AF" w:rsidRDefault="005B2B41" w:rsidP="00F20C18">
            <w:pPr>
              <w:widowControl w:val="0"/>
              <w:tabs>
                <w:tab w:val="left" w:pos="567"/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6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="00BC27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Плата за коммунальные услуги вносится потребителем Гарантирующему поставщику ежемесячно до 10-го числа месяца, следующего за истекшим расчетным периодом, за который производится оплата. </w:t>
            </w:r>
          </w:p>
          <w:p w14:paraId="27D8FE3E" w14:textId="77777777" w:rsidR="00BC27AF" w:rsidRDefault="00BC27AF" w:rsidP="00F20C18">
            <w:pPr>
              <w:widowControl w:val="0"/>
              <w:tabs>
                <w:tab w:val="left" w:pos="567"/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6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о порядке, форме и способах оплаты коммунальной услуги указана на сайте Гарантирующего поставщика www.eens.ru.</w:t>
            </w:r>
          </w:p>
          <w:p w14:paraId="27D8FE3F" w14:textId="77777777" w:rsidR="00BC27AF" w:rsidRDefault="00BC27AF" w:rsidP="00F20C18">
            <w:pPr>
              <w:widowControl w:val="0"/>
              <w:tabs>
                <w:tab w:val="left" w:pos="567"/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left="73"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язательства Потребителя по оплате считаются выполненными после поступления денежных средств на расчетный счет Гарантирующего поставщика.</w:t>
            </w:r>
          </w:p>
          <w:p w14:paraId="17BDBAAA" w14:textId="77777777" w:rsidR="00BC27AF" w:rsidRDefault="005B2B41" w:rsidP="00F20C18">
            <w:pPr>
              <w:widowControl w:val="0"/>
              <w:tabs>
                <w:tab w:val="left" w:pos="567"/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left="73"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 w:rsidR="00BC27AF">
              <w:rPr>
                <w:rFonts w:ascii="Times New Roman" w:hAnsi="Times New Roman"/>
                <w:color w:val="000000"/>
                <w:sz w:val="20"/>
                <w:szCs w:val="20"/>
              </w:rPr>
              <w:t>. Потребитель вправе осуществлять предварительную оплату коммунальной услуги в счет будущих расчетных периодов.</w:t>
            </w:r>
          </w:p>
          <w:p w14:paraId="64AED8A2" w14:textId="77777777" w:rsidR="00F20C18" w:rsidRDefault="00F20C18" w:rsidP="00F20C18">
            <w:pPr>
              <w:widowControl w:val="0"/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 В случае принятия в субъекте Российской Федерации решения об установлении социальной нормы потребления электрической энергии (мощности) размер платы за коммунальную услугу по электроснабжению рассчитывается по ценам (тарифам) на электрическую энергию (мощность), установленным в соответствии с законодательством Российской Федерации в пределах и сверх социальной нормы потребления электрической энергии.</w:t>
            </w:r>
          </w:p>
          <w:p w14:paraId="22B9A6A1" w14:textId="77777777" w:rsidR="00F20C18" w:rsidRDefault="00F20C18" w:rsidP="00F20C18">
            <w:pPr>
              <w:widowControl w:val="0"/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 В случае подключения оборудования потребителя к централизованным сетям инженерно-технического обеспечения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Гарантирующий поставщик производит перерасчет и (или) доначисление платы за коммунальную услугу в порядке, предусмотренном Правилами предоставления коммунальных услуг.</w:t>
            </w:r>
          </w:p>
          <w:p w14:paraId="473A37EB" w14:textId="77777777" w:rsidR="00F20C18" w:rsidRDefault="00F20C18" w:rsidP="00F20C18">
            <w:pPr>
              <w:widowControl w:val="0"/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двукратно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допуск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требителем в занимаемое им жилое помещение представителей Сетевой организации (Гарантирующего поставщика) для установки прибора учета электрической энергии, ввода их в эксплуатацию, проверки состояния установленных и введенных в эксплуатацию приборов учета, а также для проведения работ по обслуживания приборов учета и их подключения к интеллектуальной системе учета электроэнергии плата за коммунальную услугу по электроснабжению рассчитывается исходя из нормативов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требления коммунальных услуг с применением к стоимости повышающего коэффициента, величина которого принимается равной 1,5.</w:t>
            </w:r>
          </w:p>
          <w:p w14:paraId="1F800C83" w14:textId="77777777" w:rsidR="00F20C18" w:rsidRDefault="00F20C18" w:rsidP="00F20C18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E6CC4C6" w14:textId="77777777" w:rsidR="00F20C18" w:rsidRDefault="00F20C18" w:rsidP="00F20C18">
            <w:pPr>
              <w:widowControl w:val="0"/>
              <w:tabs>
                <w:tab w:val="left" w:pos="567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left="720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I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ab/>
              <w:t>Ограничение, приостановление, возобновление предоставления коммунальной услуги</w:t>
            </w:r>
          </w:p>
          <w:p w14:paraId="7DC5A8D5" w14:textId="77777777" w:rsidR="00F20C18" w:rsidRDefault="00F20C18" w:rsidP="00F20C18">
            <w:pPr>
              <w:widowControl w:val="0"/>
              <w:tabs>
                <w:tab w:val="left" w:pos="567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. Гарантирующий поставщик осуществляет ограничение, приостановление, возобновление предоставления коммунальной услуги Потребителю по основаниям и в порядке, которые предусмотрены законодательством Российской Федерации.</w:t>
            </w:r>
          </w:p>
          <w:p w14:paraId="22EAE978" w14:textId="77777777" w:rsidR="00F20C18" w:rsidRDefault="00F20C18" w:rsidP="00F20C18">
            <w:pPr>
              <w:widowControl w:val="0"/>
              <w:tabs>
                <w:tab w:val="left" w:pos="567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 Уведомление Потребителя о введении ограничения или приостановлении предоставления коммунальной услуги осуществляется в порядке, сроки и способами, предусмотренными Правилами предоставления коммунальных услуг.</w:t>
            </w:r>
          </w:p>
          <w:p w14:paraId="290B5E43" w14:textId="77777777" w:rsidR="00F20C18" w:rsidRDefault="00F20C18" w:rsidP="00F20C18">
            <w:pPr>
              <w:widowControl w:val="0"/>
              <w:tabs>
                <w:tab w:val="left" w:pos="567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 При ограничении предоставления коммунальной услуги Гарантирующий поставщик временно уменьшает объем (количество) подачи Потребителю коммунальной услуги и (или) вводит график предоставления коммунальной услуги в течение суток.</w:t>
            </w:r>
          </w:p>
          <w:p w14:paraId="342BF6A0" w14:textId="77777777" w:rsidR="00F20C18" w:rsidRDefault="00F20C18" w:rsidP="00F20C18">
            <w:pPr>
              <w:widowControl w:val="0"/>
              <w:tabs>
                <w:tab w:val="left" w:pos="567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5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 приостановлении предоставления коммунальной услуги Гарантирующий поставщик временно прекращает ее предоставление Потребителю.</w:t>
            </w:r>
          </w:p>
          <w:p w14:paraId="15A11A24" w14:textId="77777777" w:rsidR="00F20C18" w:rsidRDefault="00F20C18" w:rsidP="00F20C18">
            <w:pPr>
              <w:widowControl w:val="0"/>
              <w:tabs>
                <w:tab w:val="left" w:pos="567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 Предоставление коммунальной услуги возобновляется в сроки, установленные законодательством Российской Федерации, при условии полного погашения Потребителем задолженности по оплате коммунальной услуги и возмещения расходов Гарантирующему поставщику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      </w:r>
          </w:p>
          <w:p w14:paraId="60748B87" w14:textId="77777777" w:rsidR="00F20C18" w:rsidRDefault="00F20C18" w:rsidP="00F20C18">
            <w:pPr>
              <w:widowControl w:val="0"/>
              <w:tabs>
                <w:tab w:val="left" w:pos="567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72199993" w14:textId="77777777" w:rsidR="00F20C18" w:rsidRDefault="00F20C18" w:rsidP="00F20C18">
            <w:pPr>
              <w:widowControl w:val="0"/>
              <w:tabs>
                <w:tab w:val="left" w:pos="567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II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ab/>
              <w:t>Ответственность сторон</w:t>
            </w:r>
          </w:p>
          <w:p w14:paraId="5B258CF1" w14:textId="77777777" w:rsidR="00F20C18" w:rsidRDefault="00F20C18" w:rsidP="00F20C18">
            <w:pPr>
              <w:widowControl w:val="0"/>
              <w:tabs>
                <w:tab w:val="left" w:pos="567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      </w:r>
          </w:p>
          <w:p w14:paraId="4A9CF329" w14:textId="77777777" w:rsidR="00F20C18" w:rsidRDefault="00F20C18" w:rsidP="00F20C18">
            <w:pPr>
              <w:widowControl w:val="0"/>
              <w:tabs>
                <w:tab w:val="left" w:pos="567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8. Гарантирующий поставщик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в пределах границ балансовой принадлежности сетевой организации. </w:t>
            </w:r>
          </w:p>
          <w:p w14:paraId="02293E2B" w14:textId="77777777" w:rsidR="00F20C18" w:rsidRDefault="00F20C18" w:rsidP="00F20C18">
            <w:pPr>
              <w:widowControl w:val="0"/>
              <w:tabs>
                <w:tab w:val="left" w:pos="567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Гарантирующему поставщику пени в размере, установленном законодательством Российской Федерации.</w:t>
            </w:r>
          </w:p>
          <w:p w14:paraId="0342BC09" w14:textId="77777777" w:rsidR="00F20C18" w:rsidRDefault="00F20C18" w:rsidP="00F20C18">
            <w:pPr>
              <w:widowControl w:val="0"/>
              <w:tabs>
                <w:tab w:val="left" w:pos="567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2345288" w14:textId="77777777" w:rsidR="00F20C18" w:rsidRDefault="00F20C18" w:rsidP="00F20C18">
            <w:pPr>
              <w:widowControl w:val="0"/>
              <w:tabs>
                <w:tab w:val="left" w:pos="567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III. Порядок разрешения споров</w:t>
            </w:r>
          </w:p>
          <w:p w14:paraId="1C4EEACB" w14:textId="77777777" w:rsidR="00F20C18" w:rsidRDefault="00F20C18" w:rsidP="00F20C18">
            <w:pPr>
              <w:widowControl w:val="0"/>
              <w:tabs>
                <w:tab w:val="left" w:pos="567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 Споры, вытекающие из настоящего договора, подлежат рассмотрению в порядке, установленном законодательством Российской Федерации.</w:t>
            </w:r>
          </w:p>
          <w:p w14:paraId="1A923335" w14:textId="77777777" w:rsidR="00F20C18" w:rsidRDefault="00F20C18" w:rsidP="00F20C18">
            <w:pPr>
              <w:widowControl w:val="0"/>
              <w:tabs>
                <w:tab w:val="left" w:pos="567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5C33A56" w14:textId="77777777" w:rsidR="00F20C18" w:rsidRDefault="00F20C18" w:rsidP="00F20C18">
            <w:pPr>
              <w:widowControl w:val="0"/>
              <w:tabs>
                <w:tab w:val="left" w:pos="567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X. Действие, изменение и расторжение договора</w:t>
            </w:r>
          </w:p>
          <w:p w14:paraId="5DA1FD63" w14:textId="77777777" w:rsidR="00F20C18" w:rsidRDefault="00F20C18" w:rsidP="00F20C18">
            <w:pPr>
              <w:widowControl w:val="0"/>
              <w:tabs>
                <w:tab w:val="left" w:pos="567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. Настоящий Договор заключается на неопределенный срок и может быть изменен или расторгнут по основаниям, предусмотренным законодательством Российской Федерации.</w:t>
            </w:r>
          </w:p>
          <w:p w14:paraId="2A829A74" w14:textId="77777777" w:rsidR="00F20C18" w:rsidRDefault="00F20C18" w:rsidP="00F20C18">
            <w:pPr>
              <w:widowControl w:val="0"/>
              <w:tabs>
                <w:tab w:val="left" w:pos="567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 этом действие настоящего договора распространяется на отношения, фактически сложившиеся между сторонами с момента фактического пользования коммунальной услугой и (или) открытия лицевого счета для проведения расчетов за коммунальную услугу.</w:t>
            </w:r>
          </w:p>
          <w:p w14:paraId="6F6C25A9" w14:textId="77777777" w:rsidR="00F20C18" w:rsidRDefault="00F20C18" w:rsidP="00F20C18">
            <w:pPr>
              <w:widowControl w:val="0"/>
              <w:tabs>
                <w:tab w:val="left" w:pos="567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2. Настоящий договор заключен в соответствии с положениями федеральных законов и иных нормативно-правовых актов Российской Федерации.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      </w:r>
            <w:proofErr w:type="gramEnd"/>
          </w:p>
          <w:p w14:paraId="22EDB636" w14:textId="77777777" w:rsidR="00F20C18" w:rsidRDefault="00F20C18" w:rsidP="00F20C18">
            <w:pPr>
              <w:widowControl w:val="0"/>
              <w:tabs>
                <w:tab w:val="left" w:pos="567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. Информация об изменении условий настоящего договора доводится до сведения потребителя способами, предусмотренными пунктом 5 настоящего договора.</w:t>
            </w:r>
          </w:p>
          <w:p w14:paraId="14740C2A" w14:textId="77777777" w:rsidR="00F20C18" w:rsidRDefault="00F20C18" w:rsidP="00F20C18">
            <w:pPr>
              <w:widowControl w:val="0"/>
              <w:tabs>
                <w:tab w:val="left" w:pos="567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      </w:r>
          </w:p>
          <w:p w14:paraId="27D8FE40" w14:textId="2FF66815" w:rsidR="00F20C18" w:rsidRDefault="00F20C18" w:rsidP="00F20C18">
            <w:pPr>
              <w:widowControl w:val="0"/>
              <w:tabs>
                <w:tab w:val="left" w:pos="567"/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left="73" w:firstLine="709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. В соответствии с требованиями Федерального закона № 152-ФЗ «О персональных данных» на период с момента заключения Договора и до прекращения обязательств сторон по Договору Потребитель выражает свое согласие на использование Гарантирующим поставщиком персональных данных, а именно любой информации, относящейся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D8FE41" w14:textId="77777777" w:rsidR="00BC27AF" w:rsidRDefault="00BC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</w:tr>
    </w:tbl>
    <w:p w14:paraId="27D8FE43" w14:textId="77777777" w:rsidR="00BC27AF" w:rsidRDefault="00BC27A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/>
          <w:sz w:val="24"/>
          <w:szCs w:val="24"/>
        </w:rPr>
        <w:sectPr w:rsidR="00BC27AF" w:rsidSect="008E00A0">
          <w:pgSz w:w="11926" w:h="16867"/>
          <w:pgMar w:top="565" w:right="565" w:bottom="284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"/>
        <w:gridCol w:w="10694"/>
        <w:gridCol w:w="56"/>
      </w:tblGrid>
      <w:tr w:rsidR="00BC27AF" w14:paraId="27D8FE60" w14:textId="77777777" w:rsidTr="00A52606">
        <w:trPr>
          <w:trHeight w:val="15021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D8FE44" w14:textId="77777777" w:rsidR="00BC27AF" w:rsidRDefault="00BC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0694" w:type="dxa"/>
            <w:tcBorders>
              <w:top w:val="nil"/>
              <w:left w:val="nil"/>
              <w:bottom w:val="nil"/>
              <w:right w:val="nil"/>
            </w:tcBorders>
          </w:tcPr>
          <w:p w14:paraId="02D949A1" w14:textId="77777777" w:rsidR="00F20C18" w:rsidRDefault="00BC27AF" w:rsidP="00F20C18">
            <w:pPr>
              <w:widowControl w:val="0"/>
              <w:tabs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яемому на основании такой информации физическому лицу (Потребителю), в том числе его фамилии, имени, отчества, года, месяца, даты рождения, адреса (места жительства и места регистрации), сведений о составе </w:t>
            </w:r>
            <w:r w:rsidR="00F20C18">
              <w:rPr>
                <w:rFonts w:ascii="Times New Roman" w:hAnsi="Times New Roman"/>
                <w:color w:val="000000"/>
                <w:sz w:val="20"/>
                <w:szCs w:val="20"/>
              </w:rPr>
              <w:t>семьи/количестве лиц зарегистрированных по адресу, указанному в настоящем договоре, паспортных данных, другой информации, в том числе на обработку, сбор, систематизацию, накопление, хранение, уточнение (обновление, изменение), распространение (в том числе передачу), обезличивание</w:t>
            </w:r>
            <w:proofErr w:type="gramEnd"/>
            <w:r w:rsidR="00F20C18">
              <w:rPr>
                <w:rFonts w:ascii="Times New Roman" w:hAnsi="Times New Roman"/>
                <w:color w:val="000000"/>
                <w:sz w:val="20"/>
                <w:szCs w:val="20"/>
              </w:rPr>
              <w:t>, уничтожение персональных данных с использованием средств автоматизации или без использования таких средств, предоставление сведений о Потребителе третьим лицам:</w:t>
            </w:r>
          </w:p>
          <w:p w14:paraId="64EA5298" w14:textId="77777777" w:rsidR="00F20C18" w:rsidRDefault="00F20C18" w:rsidP="00F20C18">
            <w:pPr>
              <w:widowControl w:val="0"/>
              <w:tabs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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обработки (систематизации, накопления, хранения, уточнения (обновление, изменение), использования и уничтожения) в целях исполнения настоящего договора, в том числе для осуществления третьими лицами сервисного обслуживания;</w:t>
            </w:r>
          </w:p>
          <w:p w14:paraId="0C6F7867" w14:textId="77777777" w:rsidR="00F20C18" w:rsidRDefault="00F20C18" w:rsidP="00F20C18">
            <w:pPr>
              <w:widowControl w:val="0"/>
              <w:tabs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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ющим по поручению Гарантирующего поставщика взыскания с Потребителя задолженности, или которым передано право требования такой задолженности.</w:t>
            </w:r>
          </w:p>
          <w:p w14:paraId="2B6AB01B" w14:textId="77777777" w:rsidR="00F20C18" w:rsidRDefault="00F20C18" w:rsidP="00F20C18">
            <w:pPr>
              <w:widowControl w:val="0"/>
              <w:tabs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исывая настоящий договор, Потребитель подтверждает свое согласие на обработку персональных данных.</w:t>
            </w:r>
          </w:p>
          <w:p w14:paraId="36F2C77D" w14:textId="77777777" w:rsidR="00F20C18" w:rsidRDefault="00F20C18" w:rsidP="00F20C18">
            <w:pPr>
              <w:widowControl w:val="0"/>
              <w:tabs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5. Настоящий Договор заключается в двух экземплярах. Один из них находится у Гарантирующего поставщика, другой у Потребителя. </w:t>
            </w:r>
          </w:p>
          <w:p w14:paraId="1ADBCB6C" w14:textId="77777777" w:rsidR="00F20C18" w:rsidRDefault="00F20C18" w:rsidP="00F20C18">
            <w:pPr>
              <w:widowControl w:val="0"/>
              <w:tabs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6. Адреса и телефоны для сообщения об инцидентах при энергоснабжении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Телефоны: 8-800-700-41-12 (круглосуточно), 215-77-13, e-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incident@eens.r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Единый телефон центра поддержки клиентов ОАО «МРСК Урала»: 8 800 250 1220 (в случае отключения электроэнергии). </w:t>
            </w:r>
          </w:p>
          <w:p w14:paraId="104FE186" w14:textId="77777777" w:rsidR="00F20C18" w:rsidRDefault="00F20C18" w:rsidP="00F20C18">
            <w:pPr>
              <w:widowControl w:val="0"/>
              <w:tabs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38B848E" w14:textId="77777777" w:rsidR="00F20C18" w:rsidRDefault="00F20C18" w:rsidP="00F20C18">
            <w:pPr>
              <w:widowControl w:val="0"/>
              <w:tabs>
                <w:tab w:val="left" w:pos="567"/>
                <w:tab w:val="left" w:pos="993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left="720" w:hanging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X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  <w:t>Заключительные положения</w:t>
            </w:r>
          </w:p>
          <w:p w14:paraId="2B03809B" w14:textId="77777777" w:rsidR="00BC27AF" w:rsidRDefault="00F20C18" w:rsidP="00F20C18">
            <w:pPr>
              <w:widowControl w:val="0"/>
              <w:tabs>
                <w:tab w:val="left" w:pos="567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8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 По вопросам, прямо не урегулированным настоящим договором, стороны руководствуются законодательством Российской Федерации.</w:t>
            </w:r>
          </w:p>
          <w:tbl>
            <w:tblPr>
              <w:tblW w:w="0" w:type="auto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1024"/>
              <w:gridCol w:w="1877"/>
              <w:gridCol w:w="1194"/>
              <w:gridCol w:w="1024"/>
              <w:gridCol w:w="1024"/>
              <w:gridCol w:w="967"/>
              <w:gridCol w:w="967"/>
              <w:gridCol w:w="796"/>
              <w:gridCol w:w="740"/>
              <w:gridCol w:w="1081"/>
              <w:gridCol w:w="56"/>
            </w:tblGrid>
            <w:tr w:rsidR="00F20C18" w14:paraId="61643CDE" w14:textId="77777777" w:rsidTr="00060B58">
              <w:trPr>
                <w:trHeight w:val="246"/>
              </w:trPr>
              <w:tc>
                <w:tcPr>
                  <w:tcW w:w="1078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D46F885" w14:textId="77777777" w:rsidR="00F20C18" w:rsidRDefault="00F20C18" w:rsidP="00060B58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jc w:val="center"/>
                    <w:rPr>
                      <w:rFonts w:ascii="Times New Roman" w:hAnsi="Times New Roman"/>
                      <w:color w:val="08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80000"/>
                      <w:sz w:val="20"/>
                      <w:szCs w:val="20"/>
                    </w:rPr>
                    <w:t>№ прибора учета</w:t>
                  </w:r>
                </w:p>
              </w:tc>
              <w:tc>
                <w:tcPr>
                  <w:tcW w:w="187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6B8EC84" w14:textId="77777777" w:rsidR="00F20C18" w:rsidRDefault="00F20C18" w:rsidP="00060B58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jc w:val="center"/>
                    <w:rPr>
                      <w:rFonts w:ascii="Times New Roman" w:hAnsi="Times New Roman"/>
                      <w:color w:val="08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80000"/>
                      <w:sz w:val="20"/>
                      <w:szCs w:val="20"/>
                    </w:rPr>
                    <w:t>Тип прибора учета</w:t>
                  </w:r>
                </w:p>
              </w:tc>
              <w:tc>
                <w:tcPr>
                  <w:tcW w:w="11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F567ADE" w14:textId="77777777" w:rsidR="00F20C18" w:rsidRDefault="00F20C18" w:rsidP="00060B58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91" w:lineRule="atLeast"/>
                    <w:ind w:left="15"/>
                    <w:jc w:val="center"/>
                    <w:rPr>
                      <w:rFonts w:ascii="Times New Roman" w:hAnsi="Times New Roman"/>
                      <w:color w:val="08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color w:val="080000"/>
                      <w:sz w:val="14"/>
                      <w:szCs w:val="14"/>
                    </w:rPr>
                    <w:t>Место установки (</w:t>
                  </w:r>
                  <w:proofErr w:type="gramStart"/>
                  <w:r>
                    <w:rPr>
                      <w:rFonts w:ascii="Times New Roman" w:hAnsi="Times New Roman"/>
                      <w:color w:val="080000"/>
                      <w:sz w:val="14"/>
                      <w:szCs w:val="14"/>
                    </w:rPr>
                    <w:t>доступен</w:t>
                  </w:r>
                  <w:proofErr w:type="gramEnd"/>
                  <w:r>
                    <w:rPr>
                      <w:rFonts w:ascii="Times New Roman" w:hAnsi="Times New Roman"/>
                      <w:color w:val="080000"/>
                      <w:sz w:val="14"/>
                      <w:szCs w:val="14"/>
                    </w:rPr>
                    <w:t>/не доступен)</w:t>
                  </w:r>
                </w:p>
              </w:tc>
              <w:tc>
                <w:tcPr>
                  <w:tcW w:w="102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3B4543E" w14:textId="77777777" w:rsidR="00F20C18" w:rsidRDefault="00F20C18" w:rsidP="00060B58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jc w:val="center"/>
                    <w:rPr>
                      <w:rFonts w:ascii="Times New Roman" w:hAnsi="Times New Roman"/>
                      <w:color w:val="08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80000"/>
                      <w:sz w:val="20"/>
                      <w:szCs w:val="20"/>
                    </w:rPr>
                    <w:t>Дата поверки</w:t>
                  </w:r>
                </w:p>
              </w:tc>
              <w:tc>
                <w:tcPr>
                  <w:tcW w:w="102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8108DD7" w14:textId="77777777" w:rsidR="00F20C18" w:rsidRDefault="00F20C18" w:rsidP="00060B58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/>
                      <w:color w:val="08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80000"/>
                      <w:sz w:val="16"/>
                      <w:szCs w:val="16"/>
                    </w:rPr>
                    <w:t>Дата очередной поверки</w:t>
                  </w:r>
                </w:p>
              </w:tc>
              <w:tc>
                <w:tcPr>
                  <w:tcW w:w="96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E1E373C" w14:textId="77777777" w:rsidR="00F20C18" w:rsidRDefault="00F20C18" w:rsidP="00060B58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jc w:val="center"/>
                    <w:rPr>
                      <w:rFonts w:ascii="Times New Roman" w:hAnsi="Times New Roman"/>
                      <w:color w:val="08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80000"/>
                      <w:sz w:val="18"/>
                      <w:szCs w:val="18"/>
                    </w:rPr>
                    <w:t>Потери, %</w:t>
                  </w:r>
                </w:p>
              </w:tc>
              <w:tc>
                <w:tcPr>
                  <w:tcW w:w="250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839F99A" w14:textId="77777777" w:rsidR="00F20C18" w:rsidRDefault="00F20C18" w:rsidP="00060B58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jc w:val="center"/>
                    <w:rPr>
                      <w:rFonts w:ascii="Times New Roman" w:hAnsi="Times New Roman"/>
                      <w:color w:val="08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80000"/>
                      <w:sz w:val="20"/>
                      <w:szCs w:val="20"/>
                    </w:rPr>
                    <w:t>Показания</w:t>
                  </w:r>
                </w:p>
              </w:tc>
              <w:tc>
                <w:tcPr>
                  <w:tcW w:w="1137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32945B7" w14:textId="77777777" w:rsidR="00F20C18" w:rsidRDefault="00F20C18" w:rsidP="00060B58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78" w:lineRule="atLeast"/>
                    <w:ind w:left="15"/>
                    <w:jc w:val="center"/>
                    <w:rPr>
                      <w:rFonts w:ascii="Arial" w:hAnsi="Arial" w:cs="Arial"/>
                      <w:color w:val="08000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80000"/>
                      <w:sz w:val="12"/>
                      <w:szCs w:val="12"/>
                    </w:rPr>
                    <w:t>Дата снятия показаний (начала расчетов)</w:t>
                  </w:r>
                </w:p>
              </w:tc>
            </w:tr>
            <w:tr w:rsidR="00F20C18" w14:paraId="0A9A6B69" w14:textId="77777777" w:rsidTr="00060B58">
              <w:trPr>
                <w:trHeight w:val="246"/>
              </w:trPr>
              <w:tc>
                <w:tcPr>
                  <w:tcW w:w="1078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D80041D" w14:textId="77777777" w:rsidR="00F20C18" w:rsidRDefault="00F20C18" w:rsidP="00060B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ans Serif" w:hAnsi="MS Sans Serif"/>
                      <w:sz w:val="16"/>
                      <w:szCs w:val="16"/>
                    </w:rPr>
                  </w:pPr>
                </w:p>
              </w:tc>
              <w:tc>
                <w:tcPr>
                  <w:tcW w:w="187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32AB9DC" w14:textId="77777777" w:rsidR="00F20C18" w:rsidRDefault="00F20C18" w:rsidP="00060B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ans Serif" w:hAnsi="MS Sans Serif"/>
                      <w:sz w:val="16"/>
                      <w:szCs w:val="16"/>
                    </w:rPr>
                  </w:pPr>
                </w:p>
              </w:tc>
              <w:tc>
                <w:tcPr>
                  <w:tcW w:w="11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928E0EC" w14:textId="77777777" w:rsidR="00F20C18" w:rsidRDefault="00F20C18" w:rsidP="00060B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ans Serif" w:hAnsi="MS Sans Serif"/>
                      <w:sz w:val="16"/>
                      <w:szCs w:val="16"/>
                    </w:rPr>
                  </w:pPr>
                </w:p>
              </w:tc>
              <w:tc>
                <w:tcPr>
                  <w:tcW w:w="102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04999D2" w14:textId="77777777" w:rsidR="00F20C18" w:rsidRDefault="00F20C18" w:rsidP="00060B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ans Serif" w:hAnsi="MS Sans Serif"/>
                      <w:sz w:val="16"/>
                      <w:szCs w:val="16"/>
                    </w:rPr>
                  </w:pPr>
                </w:p>
              </w:tc>
              <w:tc>
                <w:tcPr>
                  <w:tcW w:w="102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29EF033" w14:textId="77777777" w:rsidR="00F20C18" w:rsidRDefault="00F20C18" w:rsidP="00060B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ans Serif" w:hAnsi="MS Sans Serif"/>
                      <w:sz w:val="16"/>
                      <w:szCs w:val="16"/>
                    </w:rPr>
                  </w:pPr>
                </w:p>
              </w:tc>
              <w:tc>
                <w:tcPr>
                  <w:tcW w:w="96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6717F03" w14:textId="77777777" w:rsidR="00F20C18" w:rsidRDefault="00F20C18" w:rsidP="00060B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ans Serif" w:hAnsi="MS Sans Serif"/>
                      <w:sz w:val="16"/>
                      <w:szCs w:val="16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B226F8E" w14:textId="77777777" w:rsidR="00F20C18" w:rsidRDefault="00F20C18" w:rsidP="00060B58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jc w:val="center"/>
                    <w:rPr>
                      <w:rFonts w:ascii="Times New Roman" w:hAnsi="Times New Roman"/>
                      <w:color w:val="08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80000"/>
                      <w:sz w:val="20"/>
                      <w:szCs w:val="20"/>
                    </w:rPr>
                    <w:t>День/Пик</w:t>
                  </w:r>
                </w:p>
              </w:tc>
              <w:tc>
                <w:tcPr>
                  <w:tcW w:w="7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31E86C9" w14:textId="77777777" w:rsidR="00F20C18" w:rsidRDefault="00F20C18" w:rsidP="00060B58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jc w:val="center"/>
                    <w:rPr>
                      <w:rFonts w:ascii="Times New Roman" w:hAnsi="Times New Roman"/>
                      <w:color w:val="08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80000"/>
                      <w:sz w:val="20"/>
                      <w:szCs w:val="20"/>
                    </w:rPr>
                    <w:t>Полупик</w:t>
                  </w:r>
                  <w:proofErr w:type="spellEnd"/>
                </w:p>
              </w:tc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5258B95" w14:textId="77777777" w:rsidR="00F20C18" w:rsidRDefault="00F20C18" w:rsidP="00060B58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jc w:val="center"/>
                    <w:rPr>
                      <w:rFonts w:ascii="Times New Roman" w:hAnsi="Times New Roman"/>
                      <w:color w:val="08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80000"/>
                      <w:sz w:val="20"/>
                      <w:szCs w:val="20"/>
                    </w:rPr>
                    <w:t>Ночь</w:t>
                  </w:r>
                </w:p>
              </w:tc>
              <w:tc>
                <w:tcPr>
                  <w:tcW w:w="1137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C68C6AA" w14:textId="77777777" w:rsidR="00F20C18" w:rsidRDefault="00F20C18" w:rsidP="00060B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S Sans Serif" w:hAnsi="MS Sans Serif"/>
                      <w:sz w:val="16"/>
                      <w:szCs w:val="16"/>
                    </w:rPr>
                  </w:pPr>
                </w:p>
              </w:tc>
            </w:tr>
            <w:tr w:rsidR="00F20C18" w14:paraId="7B161160" w14:textId="77777777" w:rsidTr="00060B58">
              <w:trPr>
                <w:trHeight w:val="246"/>
              </w:trPr>
              <w:tc>
                <w:tcPr>
                  <w:tcW w:w="10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117542A" w14:textId="77777777" w:rsidR="00F20C18" w:rsidRDefault="00F20C18" w:rsidP="00060B58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rPr>
                      <w:rFonts w:ascii="Times New Roman" w:hAnsi="Times New Roman"/>
                      <w:color w:val="080000"/>
                      <w:sz w:val="16"/>
                      <w:szCs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704B1DD" w14:textId="77777777" w:rsidR="00F20C18" w:rsidRDefault="00F20C18" w:rsidP="00060B58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rPr>
                      <w:rFonts w:ascii="Times New Roman" w:hAnsi="Times New Roman"/>
                      <w:color w:val="080000"/>
                      <w:sz w:val="16"/>
                      <w:szCs w:val="16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A28469F" w14:textId="77777777" w:rsidR="00F20C18" w:rsidRDefault="00F20C18" w:rsidP="00060B58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Times New Roman" w:hAnsi="Times New Roman"/>
                      <w:color w:val="080000"/>
                      <w:sz w:val="20"/>
                      <w:szCs w:val="20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62A2BB6" w14:textId="77777777" w:rsidR="00F20C18" w:rsidRDefault="00F20C18" w:rsidP="00060B58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Times New Roman" w:hAnsi="Times New Roman"/>
                      <w:color w:val="080000"/>
                      <w:sz w:val="20"/>
                      <w:szCs w:val="20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ADBB8D0" w14:textId="77777777" w:rsidR="00F20C18" w:rsidRDefault="00F20C18" w:rsidP="00060B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80000"/>
                      <w:sz w:val="16"/>
                      <w:szCs w:val="16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A4DD948" w14:textId="77777777" w:rsidR="00F20C18" w:rsidRDefault="00F20C18" w:rsidP="00060B58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Times New Roman" w:hAnsi="Times New Roman"/>
                      <w:color w:val="080000"/>
                      <w:sz w:val="20"/>
                      <w:szCs w:val="20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7957134" w14:textId="77777777" w:rsidR="00F20C18" w:rsidRDefault="00F20C18" w:rsidP="00060B58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Times New Roman" w:hAnsi="Times New Roman"/>
                      <w:color w:val="080000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B24ADC1" w14:textId="77777777" w:rsidR="00F20C18" w:rsidRDefault="00F20C18" w:rsidP="00060B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80000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92ACB76" w14:textId="77777777" w:rsidR="00F20C18" w:rsidRDefault="00F20C18" w:rsidP="00060B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80000"/>
                      <w:sz w:val="16"/>
                      <w:szCs w:val="16"/>
                    </w:rPr>
                  </w:pPr>
                </w:p>
              </w:tc>
              <w:tc>
                <w:tcPr>
                  <w:tcW w:w="113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9CC3B92" w14:textId="77777777" w:rsidR="00F20C18" w:rsidRDefault="00F20C18" w:rsidP="00060B58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Times New Roman" w:hAnsi="Times New Roman"/>
                      <w:color w:val="080000"/>
                      <w:sz w:val="20"/>
                      <w:szCs w:val="20"/>
                    </w:rPr>
                  </w:pPr>
                </w:p>
              </w:tc>
            </w:tr>
            <w:tr w:rsidR="00F20C18" w14:paraId="1F14495D" w14:textId="77777777" w:rsidTr="00060B58">
              <w:trPr>
                <w:trHeight w:val="147"/>
              </w:trPr>
              <w:tc>
                <w:tcPr>
                  <w:tcW w:w="10804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578B4" w14:textId="77777777" w:rsidR="00F20C18" w:rsidRDefault="00F20C18" w:rsidP="00060B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ans Serif" w:hAnsi="MS Sans Serif" w:cs="MS Sans Serif"/>
                      <w:color w:val="080000"/>
                      <w:sz w:val="9"/>
                      <w:szCs w:val="9"/>
                    </w:rPr>
                  </w:pPr>
                </w:p>
              </w:tc>
            </w:tr>
            <w:tr w:rsidR="00F20C18" w14:paraId="06CD8DC8" w14:textId="77777777" w:rsidTr="00060B58">
              <w:trPr>
                <w:trHeight w:val="7111"/>
              </w:trPr>
              <w:tc>
                <w:tcPr>
                  <w:tcW w:w="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F428F" w14:textId="77777777" w:rsidR="00F20C18" w:rsidRDefault="00F20C18" w:rsidP="00060B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ans Serif" w:hAnsi="MS Sans Serif" w:cs="MS Sans Serif"/>
                      <w:color w:val="080000"/>
                      <w:sz w:val="20"/>
                      <w:szCs w:val="20"/>
                    </w:rPr>
                  </w:pPr>
                </w:p>
              </w:tc>
              <w:tc>
                <w:tcPr>
                  <w:tcW w:w="1069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9569E" w14:textId="77777777" w:rsidR="00F20C18" w:rsidRDefault="00F20C18" w:rsidP="00060B58">
                  <w:pPr>
                    <w:widowControl w:val="0"/>
                    <w:autoSpaceDE w:val="0"/>
                    <w:autoSpaceDN w:val="0"/>
                    <w:adjustRightInd w:val="0"/>
                    <w:spacing w:after="0" w:line="104" w:lineRule="atLeast"/>
                    <w:jc w:val="both"/>
                    <w:rPr>
                      <w:rFonts w:ascii="Times New Roman" w:hAnsi="Times New Roman"/>
                      <w:color w:val="08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80000"/>
                      <w:sz w:val="20"/>
                      <w:szCs w:val="20"/>
                    </w:rPr>
                    <w:t>Дополнительная информация:______________________________________________________________________________</w:t>
                  </w:r>
                </w:p>
                <w:p w14:paraId="383CD01A" w14:textId="77777777" w:rsidR="00F20C18" w:rsidRDefault="00F20C18" w:rsidP="00060B58">
                  <w:pPr>
                    <w:widowControl w:val="0"/>
                    <w:autoSpaceDE w:val="0"/>
                    <w:autoSpaceDN w:val="0"/>
                    <w:adjustRightInd w:val="0"/>
                    <w:spacing w:after="0" w:line="104" w:lineRule="atLeast"/>
                    <w:jc w:val="both"/>
                    <w:rPr>
                      <w:rFonts w:ascii="Times New Roman" w:hAnsi="Times New Roman"/>
                      <w:color w:val="08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80000"/>
                      <w:sz w:val="20"/>
                      <w:szCs w:val="20"/>
                    </w:rPr>
                    <w:t>________________________________________________________________________________________________________</w:t>
                  </w:r>
                </w:p>
                <w:p w14:paraId="10085415" w14:textId="77777777" w:rsidR="00F20C18" w:rsidRDefault="00F20C18" w:rsidP="00060B58">
                  <w:pPr>
                    <w:widowControl w:val="0"/>
                    <w:autoSpaceDE w:val="0"/>
                    <w:autoSpaceDN w:val="0"/>
                    <w:adjustRightInd w:val="0"/>
                    <w:spacing w:after="0" w:line="104" w:lineRule="atLeast"/>
                    <w:jc w:val="both"/>
                    <w:rPr>
                      <w:rFonts w:ascii="Times New Roman" w:hAnsi="Times New Roman"/>
                      <w:color w:val="08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color w:val="080000"/>
                      <w:sz w:val="20"/>
                      <w:szCs w:val="20"/>
                    </w:rPr>
                    <w:t xml:space="preserve">(указывается информация о трансформаторах тока (тип, место установки, дата поверки, </w:t>
                  </w:r>
                  <w:proofErr w:type="spellStart"/>
                  <w:r>
                    <w:rPr>
                      <w:rFonts w:ascii="Times New Roman" w:hAnsi="Times New Roman"/>
                      <w:color w:val="080000"/>
                      <w:sz w:val="20"/>
                      <w:szCs w:val="20"/>
                    </w:rPr>
                    <w:t>межповерочный</w:t>
                  </w:r>
                  <w:proofErr w:type="spellEnd"/>
                  <w:r>
                    <w:rPr>
                      <w:rFonts w:ascii="Times New Roman" w:hAnsi="Times New Roman"/>
                      <w:color w:val="080000"/>
                      <w:sz w:val="20"/>
                      <w:szCs w:val="20"/>
                    </w:rPr>
                    <w:t xml:space="preserve"> интервал, коэффициент трансформации - при их наличии).</w:t>
                  </w:r>
                  <w:proofErr w:type="gramEnd"/>
                </w:p>
                <w:p w14:paraId="2A8E6CEB" w14:textId="77777777" w:rsidR="00F20C18" w:rsidRDefault="00F20C18" w:rsidP="00060B58">
                  <w:pPr>
                    <w:widowControl w:val="0"/>
                    <w:autoSpaceDE w:val="0"/>
                    <w:autoSpaceDN w:val="0"/>
                    <w:adjustRightInd w:val="0"/>
                    <w:spacing w:after="0" w:line="104" w:lineRule="atLeast"/>
                    <w:ind w:firstLine="709"/>
                    <w:jc w:val="both"/>
                    <w:rPr>
                      <w:rFonts w:ascii="Times New Roman" w:hAnsi="Times New Roman"/>
                      <w:color w:val="08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80000"/>
                      <w:sz w:val="20"/>
                      <w:szCs w:val="20"/>
                    </w:rPr>
                    <w:t>Замена и (или) установка прибора учета подтверждается актами Сетевой организации (Гарантирующего поставщика). Последующие расчеты соответственно производятся по вновь установленным приборам учета.</w:t>
                  </w:r>
                </w:p>
                <w:p w14:paraId="34F52B32" w14:textId="77777777" w:rsidR="00F20C18" w:rsidRDefault="00F20C18" w:rsidP="00060B58">
                  <w:pPr>
                    <w:widowControl w:val="0"/>
                    <w:tabs>
                      <w:tab w:val="left" w:pos="9072"/>
                    </w:tabs>
                    <w:autoSpaceDE w:val="0"/>
                    <w:autoSpaceDN w:val="0"/>
                    <w:adjustRightInd w:val="0"/>
                    <w:spacing w:after="0" w:line="104" w:lineRule="atLeast"/>
                    <w:ind w:firstLine="54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C86DD01" w14:textId="77777777" w:rsidR="00F20C18" w:rsidRDefault="00F20C18" w:rsidP="00060B58">
                  <w:pPr>
                    <w:widowControl w:val="0"/>
                    <w:tabs>
                      <w:tab w:val="left" w:pos="567"/>
                      <w:tab w:val="left" w:pos="9072"/>
                    </w:tabs>
                    <w:autoSpaceDE w:val="0"/>
                    <w:autoSpaceDN w:val="0"/>
                    <w:adjustRightInd w:val="0"/>
                    <w:spacing w:after="0" w:line="104" w:lineRule="atLeast"/>
                    <w:ind w:left="720" w:hanging="36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XII. Реквизиты сторон:</w:t>
                  </w:r>
                </w:p>
                <w:p w14:paraId="1CD93FEA" w14:textId="77777777" w:rsidR="00F20C18" w:rsidRDefault="00F20C18" w:rsidP="00060B58">
                  <w:pPr>
                    <w:widowControl w:val="0"/>
                    <w:tabs>
                      <w:tab w:val="left" w:pos="567"/>
                      <w:tab w:val="left" w:pos="9072"/>
                    </w:tabs>
                    <w:autoSpaceDE w:val="0"/>
                    <w:autoSpaceDN w:val="0"/>
                    <w:adjustRightInd w:val="0"/>
                    <w:spacing w:after="0" w:line="104" w:lineRule="atLeast"/>
                    <w:ind w:left="720" w:hanging="360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Гарантирующий поставщик»:</w:t>
                  </w:r>
                </w:p>
                <w:p w14:paraId="5575B199" w14:textId="77777777" w:rsidR="00F20C18" w:rsidRDefault="00F20C18" w:rsidP="00060B58">
                  <w:pPr>
                    <w:widowControl w:val="0"/>
                    <w:tabs>
                      <w:tab w:val="left" w:pos="567"/>
                      <w:tab w:val="left" w:pos="9072"/>
                    </w:tabs>
                    <w:autoSpaceDE w:val="0"/>
                    <w:autoSpaceDN w:val="0"/>
                    <w:adjustRightInd w:val="0"/>
                    <w:spacing w:after="0" w:line="104" w:lineRule="atLeast"/>
                    <w:ind w:left="720" w:hanging="36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кционерное общество «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катеринбургэнергосбыт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» </w:t>
                  </w:r>
                </w:p>
                <w:p w14:paraId="1F2B2043" w14:textId="77777777" w:rsidR="00F20C18" w:rsidRDefault="00F20C18" w:rsidP="00060B58">
                  <w:pPr>
                    <w:widowControl w:val="0"/>
                    <w:tabs>
                      <w:tab w:val="left" w:pos="567"/>
                      <w:tab w:val="left" w:pos="9072"/>
                    </w:tabs>
                    <w:autoSpaceDE w:val="0"/>
                    <w:autoSpaceDN w:val="0"/>
                    <w:adjustRightInd w:val="0"/>
                    <w:spacing w:after="0" w:line="104" w:lineRule="atLeast"/>
                    <w:ind w:left="720" w:hanging="36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регистрировано 30.01.2008 ИФНС по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ерх-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сетскому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йону г. Екатеринбурга </w:t>
                  </w:r>
                </w:p>
                <w:p w14:paraId="54817079" w14:textId="77777777" w:rsidR="00F20C18" w:rsidRDefault="00F20C18" w:rsidP="00060B58">
                  <w:pPr>
                    <w:widowControl w:val="0"/>
                    <w:tabs>
                      <w:tab w:val="left" w:pos="567"/>
                      <w:tab w:val="left" w:pos="9072"/>
                    </w:tabs>
                    <w:autoSpaceDE w:val="0"/>
                    <w:autoSpaceDN w:val="0"/>
                    <w:adjustRightInd w:val="0"/>
                    <w:spacing w:after="0" w:line="104" w:lineRule="atLeast"/>
                    <w:ind w:left="720" w:hanging="36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Юридический адрес: 620144, г. Екатеринбург, ул. Сурикова, 48; </w:t>
                  </w:r>
                </w:p>
                <w:p w14:paraId="04C4AC66" w14:textId="77777777" w:rsidR="00F20C18" w:rsidRDefault="00F20C18" w:rsidP="00060B58">
                  <w:pPr>
                    <w:widowControl w:val="0"/>
                    <w:tabs>
                      <w:tab w:val="left" w:pos="567"/>
                      <w:tab w:val="left" w:pos="9072"/>
                    </w:tabs>
                    <w:autoSpaceDE w:val="0"/>
                    <w:autoSpaceDN w:val="0"/>
                    <w:adjustRightInd w:val="0"/>
                    <w:spacing w:after="0" w:line="104" w:lineRule="atLeast"/>
                    <w:ind w:left="720" w:hanging="36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дрес для почтовой корреспонденции: 620026, г. Екатеринбург, ул. Луначарского, 210</w:t>
                  </w:r>
                </w:p>
                <w:p w14:paraId="081681C0" w14:textId="77777777" w:rsidR="00F20C18" w:rsidRDefault="00F20C18" w:rsidP="00060B58">
                  <w:pPr>
                    <w:widowControl w:val="0"/>
                    <w:tabs>
                      <w:tab w:val="left" w:pos="567"/>
                      <w:tab w:val="left" w:pos="9072"/>
                    </w:tabs>
                    <w:autoSpaceDE w:val="0"/>
                    <w:autoSpaceDN w:val="0"/>
                    <w:adjustRightInd w:val="0"/>
                    <w:spacing w:after="0" w:line="104" w:lineRule="atLeast"/>
                    <w:ind w:left="720" w:hanging="36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Н 6671250899, КПП 785150001, ОГРН 1086658002617</w:t>
                  </w:r>
                </w:p>
                <w:p w14:paraId="627C5B2B" w14:textId="77777777" w:rsidR="00F20C18" w:rsidRDefault="00F20C18" w:rsidP="00060B58">
                  <w:pPr>
                    <w:widowControl w:val="0"/>
                    <w:tabs>
                      <w:tab w:val="left" w:pos="567"/>
                      <w:tab w:val="left" w:pos="9072"/>
                    </w:tabs>
                    <w:autoSpaceDE w:val="0"/>
                    <w:autoSpaceDN w:val="0"/>
                    <w:adjustRightInd w:val="0"/>
                    <w:spacing w:after="0" w:line="104" w:lineRule="atLeast"/>
                    <w:ind w:left="720" w:hanging="36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/с 40702810316160030915 в УРАЛЬСКОМ БАНКЕ ПАО СБЕРБАНК г. ЕКАТЕРИНБУРГ</w:t>
                  </w:r>
                </w:p>
                <w:p w14:paraId="57C27835" w14:textId="77777777" w:rsidR="00F20C18" w:rsidRDefault="00F20C18" w:rsidP="00060B58">
                  <w:pPr>
                    <w:widowControl w:val="0"/>
                    <w:tabs>
                      <w:tab w:val="left" w:pos="567"/>
                      <w:tab w:val="left" w:pos="9072"/>
                    </w:tabs>
                    <w:autoSpaceDE w:val="0"/>
                    <w:autoSpaceDN w:val="0"/>
                    <w:adjustRightInd w:val="0"/>
                    <w:spacing w:after="0" w:line="104" w:lineRule="atLeast"/>
                    <w:ind w:left="720" w:hanging="36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/с 30101810500000000674, БИК 046577674</w:t>
                  </w:r>
                </w:p>
                <w:p w14:paraId="5A8A5F32" w14:textId="77777777" w:rsidR="00F20C18" w:rsidRDefault="00F20C18" w:rsidP="00060B58">
                  <w:pPr>
                    <w:widowControl w:val="0"/>
                    <w:tabs>
                      <w:tab w:val="left" w:pos="567"/>
                      <w:tab w:val="left" w:pos="9072"/>
                    </w:tabs>
                    <w:autoSpaceDE w:val="0"/>
                    <w:autoSpaceDN w:val="0"/>
                    <w:adjustRightInd w:val="0"/>
                    <w:spacing w:after="0" w:line="104" w:lineRule="atLeast"/>
                    <w:ind w:left="720" w:hanging="36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ел.: (343) 215-76-37, факс: (343) 215-77-28.</w:t>
                  </w:r>
                </w:p>
                <w:p w14:paraId="0972E81F" w14:textId="77777777" w:rsidR="00F20C18" w:rsidRDefault="00F20C18" w:rsidP="00060B58">
                  <w:pPr>
                    <w:widowControl w:val="0"/>
                    <w:tabs>
                      <w:tab w:val="left" w:pos="567"/>
                      <w:tab w:val="left" w:pos="9072"/>
                    </w:tabs>
                    <w:autoSpaceDE w:val="0"/>
                    <w:autoSpaceDN w:val="0"/>
                    <w:adjustRightInd w:val="0"/>
                    <w:spacing w:after="0" w:line="104" w:lineRule="atLeast"/>
                    <w:ind w:left="720" w:hanging="36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дрес сайта: www.eens.ru;</w:t>
                  </w:r>
                </w:p>
                <w:p w14:paraId="183F9068" w14:textId="77777777" w:rsidR="00F20C18" w:rsidRDefault="00F20C18" w:rsidP="00060B58">
                  <w:pPr>
                    <w:widowControl w:val="0"/>
                    <w:tabs>
                      <w:tab w:val="left" w:pos="567"/>
                      <w:tab w:val="left" w:pos="9072"/>
                    </w:tabs>
                    <w:autoSpaceDE w:val="0"/>
                    <w:autoSpaceDN w:val="0"/>
                    <w:adjustRightInd w:val="0"/>
                    <w:spacing w:after="0" w:line="104" w:lineRule="atLeast"/>
                    <w:ind w:left="720" w:hanging="36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ногоканальный круглосуточный телефон для справок: 8 800 700 4112 (звонок бесплатный)</w:t>
                  </w:r>
                </w:p>
                <w:p w14:paraId="5993A086" w14:textId="77777777" w:rsidR="00F20C18" w:rsidRDefault="00F20C18" w:rsidP="00060B58">
                  <w:pPr>
                    <w:widowControl w:val="0"/>
                    <w:tabs>
                      <w:tab w:val="left" w:pos="567"/>
                      <w:tab w:val="left" w:pos="9072"/>
                    </w:tabs>
                    <w:autoSpaceDE w:val="0"/>
                    <w:autoSpaceDN w:val="0"/>
                    <w:adjustRightInd w:val="0"/>
                    <w:spacing w:after="0" w:line="104" w:lineRule="atLeast"/>
                    <w:ind w:left="357" w:firstLine="54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F821E1B" w14:textId="77777777" w:rsidR="00F20C18" w:rsidRDefault="00F20C18" w:rsidP="00060B58">
                  <w:pPr>
                    <w:widowControl w:val="0"/>
                    <w:tabs>
                      <w:tab w:val="left" w:pos="567"/>
                      <w:tab w:val="left" w:pos="9072"/>
                    </w:tabs>
                    <w:autoSpaceDE w:val="0"/>
                    <w:autoSpaceDN w:val="0"/>
                    <w:adjustRightInd w:val="0"/>
                    <w:spacing w:after="0" w:line="104" w:lineRule="atLeast"/>
                    <w:ind w:left="357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Потребитель»:</w:t>
                  </w:r>
                </w:p>
                <w:p w14:paraId="0DC9BB18" w14:textId="77777777" w:rsidR="00F20C18" w:rsidRDefault="00F20C18" w:rsidP="00060B58">
                  <w:pPr>
                    <w:widowControl w:val="0"/>
                    <w:tabs>
                      <w:tab w:val="left" w:pos="567"/>
                      <w:tab w:val="left" w:pos="9072"/>
                    </w:tabs>
                    <w:autoSpaceDE w:val="0"/>
                    <w:autoSpaceDN w:val="0"/>
                    <w:adjustRightInd w:val="0"/>
                    <w:spacing w:after="0" w:line="104" w:lineRule="atLeast"/>
                    <w:ind w:left="35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ИО:</w:t>
                  </w:r>
                </w:p>
                <w:p w14:paraId="0F1B2D90" w14:textId="77777777" w:rsidR="00F20C18" w:rsidRDefault="00F20C18" w:rsidP="00060B58">
                  <w:pPr>
                    <w:widowControl w:val="0"/>
                    <w:tabs>
                      <w:tab w:val="left" w:pos="567"/>
                      <w:tab w:val="left" w:pos="9072"/>
                    </w:tabs>
                    <w:autoSpaceDE w:val="0"/>
                    <w:autoSpaceDN w:val="0"/>
                    <w:adjustRightInd w:val="0"/>
                    <w:spacing w:after="0" w:line="104" w:lineRule="atLeast"/>
                    <w:ind w:left="35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та рождения:</w:t>
                  </w:r>
                </w:p>
                <w:p w14:paraId="20AF9660" w14:textId="77777777" w:rsidR="00F20C18" w:rsidRDefault="00F20C18" w:rsidP="00060B58">
                  <w:pPr>
                    <w:widowControl w:val="0"/>
                    <w:tabs>
                      <w:tab w:val="left" w:pos="567"/>
                      <w:tab w:val="left" w:pos="9072"/>
                    </w:tabs>
                    <w:autoSpaceDE w:val="0"/>
                    <w:autoSpaceDN w:val="0"/>
                    <w:adjustRightInd w:val="0"/>
                    <w:spacing w:after="0" w:line="104" w:lineRule="atLeast"/>
                    <w:ind w:left="35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аспорт:</w:t>
                  </w:r>
                </w:p>
                <w:p w14:paraId="0B28A909" w14:textId="77777777" w:rsidR="00F20C18" w:rsidRDefault="00F20C18" w:rsidP="00060B58">
                  <w:pPr>
                    <w:widowControl w:val="0"/>
                    <w:tabs>
                      <w:tab w:val="left" w:pos="567"/>
                      <w:tab w:val="left" w:pos="9072"/>
                    </w:tabs>
                    <w:autoSpaceDE w:val="0"/>
                    <w:autoSpaceDN w:val="0"/>
                    <w:adjustRightInd w:val="0"/>
                    <w:spacing w:after="0" w:line="104" w:lineRule="atLeast"/>
                    <w:ind w:left="35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егистрация:</w:t>
                  </w:r>
                </w:p>
                <w:p w14:paraId="31E96EAD" w14:textId="77777777" w:rsidR="00F20C18" w:rsidRDefault="00F20C18" w:rsidP="00060B58">
                  <w:pPr>
                    <w:widowControl w:val="0"/>
                    <w:tabs>
                      <w:tab w:val="left" w:pos="567"/>
                      <w:tab w:val="left" w:pos="9072"/>
                    </w:tabs>
                    <w:autoSpaceDE w:val="0"/>
                    <w:autoSpaceDN w:val="0"/>
                    <w:adjustRightInd w:val="0"/>
                    <w:spacing w:after="0" w:line="104" w:lineRule="atLeast"/>
                    <w:ind w:left="35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Адрес доставки счетов и корреспонденции: </w:t>
                  </w:r>
                </w:p>
                <w:p w14:paraId="6347A35C" w14:textId="77777777" w:rsidR="00F20C18" w:rsidRDefault="00F20C18" w:rsidP="00060B58">
                  <w:pPr>
                    <w:widowControl w:val="0"/>
                    <w:tabs>
                      <w:tab w:val="left" w:pos="567"/>
                      <w:tab w:val="left" w:pos="9072"/>
                    </w:tabs>
                    <w:autoSpaceDE w:val="0"/>
                    <w:autoSpaceDN w:val="0"/>
                    <w:adjustRightInd w:val="0"/>
                    <w:spacing w:after="0" w:line="104" w:lineRule="atLeast"/>
                    <w:ind w:left="35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нтактная информация, в том числе для направления уведомления о введении полного и (или) частичного ограничения режима потребления электрической энергии:</w:t>
                  </w:r>
                </w:p>
                <w:p w14:paraId="4E52E952" w14:textId="77777777" w:rsidR="00F20C18" w:rsidRDefault="00F20C18" w:rsidP="00060B58">
                  <w:pPr>
                    <w:widowControl w:val="0"/>
                    <w:tabs>
                      <w:tab w:val="left" w:pos="567"/>
                      <w:tab w:val="left" w:pos="9072"/>
                    </w:tabs>
                    <w:autoSpaceDE w:val="0"/>
                    <w:autoSpaceDN w:val="0"/>
                    <w:adjustRightInd w:val="0"/>
                    <w:spacing w:after="0" w:line="104" w:lineRule="atLeast"/>
                    <w:ind w:left="35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нтактный телефон:</w:t>
                  </w:r>
                </w:p>
                <w:p w14:paraId="5DCDD404" w14:textId="77777777" w:rsidR="00F20C18" w:rsidRDefault="00F20C18" w:rsidP="00060B58">
                  <w:pPr>
                    <w:widowControl w:val="0"/>
                    <w:tabs>
                      <w:tab w:val="left" w:pos="567"/>
                      <w:tab w:val="left" w:pos="9072"/>
                    </w:tabs>
                    <w:autoSpaceDE w:val="0"/>
                    <w:autoSpaceDN w:val="0"/>
                    <w:adjustRightInd w:val="0"/>
                    <w:spacing w:after="0" w:line="104" w:lineRule="atLeast"/>
                    <w:ind w:left="35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Электронная почта </w:t>
                  </w:r>
                </w:p>
                <w:p w14:paraId="3C4B8681" w14:textId="77777777" w:rsidR="00F20C18" w:rsidRDefault="00F20C18" w:rsidP="00060B58">
                  <w:pPr>
                    <w:widowControl w:val="0"/>
                    <w:tabs>
                      <w:tab w:val="left" w:pos="567"/>
                      <w:tab w:val="left" w:pos="9072"/>
                    </w:tabs>
                    <w:autoSpaceDE w:val="0"/>
                    <w:autoSpaceDN w:val="0"/>
                    <w:adjustRightInd w:val="0"/>
                    <w:spacing w:after="0" w:line="104" w:lineRule="atLeast"/>
                    <w:ind w:left="357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14:paraId="4DF28D91" w14:textId="77777777" w:rsidR="00F20C18" w:rsidRDefault="00F20C18" w:rsidP="00060B58">
                  <w:pPr>
                    <w:widowControl w:val="0"/>
                    <w:tabs>
                      <w:tab w:val="left" w:pos="567"/>
                      <w:tab w:val="left" w:pos="9072"/>
                    </w:tabs>
                    <w:autoSpaceDE w:val="0"/>
                    <w:autoSpaceDN w:val="0"/>
                    <w:adjustRightInd w:val="0"/>
                    <w:spacing w:after="0" w:line="104" w:lineRule="atLeast"/>
                    <w:ind w:left="357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Гарантирующий поставщик: </w:t>
                  </w:r>
                </w:p>
                <w:p w14:paraId="23E58799" w14:textId="77777777" w:rsidR="00F20C18" w:rsidRDefault="00F20C18" w:rsidP="00060B58">
                  <w:pPr>
                    <w:widowControl w:val="0"/>
                    <w:tabs>
                      <w:tab w:val="left" w:pos="567"/>
                      <w:tab w:val="left" w:pos="9072"/>
                    </w:tabs>
                    <w:autoSpaceDE w:val="0"/>
                    <w:autoSpaceDN w:val="0"/>
                    <w:adjustRightInd w:val="0"/>
                    <w:spacing w:after="0" w:line="104" w:lineRule="atLeast"/>
                    <w:ind w:left="357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14:paraId="206C0EBB" w14:textId="77777777" w:rsidR="00F20C18" w:rsidRDefault="00F20C18" w:rsidP="00060B58">
                  <w:pPr>
                    <w:widowControl w:val="0"/>
                    <w:tabs>
                      <w:tab w:val="left" w:pos="567"/>
                      <w:tab w:val="left" w:pos="9072"/>
                    </w:tabs>
                    <w:autoSpaceDE w:val="0"/>
                    <w:autoSpaceDN w:val="0"/>
                    <w:adjustRightInd w:val="0"/>
                    <w:spacing w:after="0" w:line="104" w:lineRule="atLeast"/>
                    <w:ind w:left="357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14:paraId="6C7DEBF4" w14:textId="77777777" w:rsidR="00F20C18" w:rsidRDefault="00F20C18" w:rsidP="00060B58">
                  <w:pPr>
                    <w:widowControl w:val="0"/>
                    <w:tabs>
                      <w:tab w:val="left" w:pos="567"/>
                      <w:tab w:val="left" w:pos="9072"/>
                    </w:tabs>
                    <w:autoSpaceDE w:val="0"/>
                    <w:autoSpaceDN w:val="0"/>
                    <w:adjustRightInd w:val="0"/>
                    <w:spacing w:after="0" w:line="104" w:lineRule="atLeast"/>
                    <w:ind w:left="357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отребитель:</w:t>
                  </w:r>
                </w:p>
                <w:p w14:paraId="35D1EF8B" w14:textId="77777777" w:rsidR="00F20C18" w:rsidRDefault="00F20C18" w:rsidP="00060B58">
                  <w:pPr>
                    <w:widowControl w:val="0"/>
                    <w:tabs>
                      <w:tab w:val="left" w:pos="567"/>
                      <w:tab w:val="left" w:pos="9072"/>
                    </w:tabs>
                    <w:autoSpaceDE w:val="0"/>
                    <w:autoSpaceDN w:val="0"/>
                    <w:adjustRightInd w:val="0"/>
                    <w:spacing w:after="0" w:line="104" w:lineRule="atLeast"/>
                    <w:ind w:left="720" w:firstLine="56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ab/>
                  </w:r>
                </w:p>
              </w:tc>
              <w:tc>
                <w:tcPr>
                  <w:tcW w:w="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F83BB" w14:textId="77777777" w:rsidR="00F20C18" w:rsidRPr="008E00A0" w:rsidRDefault="00F20C18" w:rsidP="00060B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MS Sans Serif"/>
                      <w:color w:val="080000"/>
                      <w:sz w:val="20"/>
                      <w:szCs w:val="20"/>
                    </w:rPr>
                  </w:pPr>
                  <w:r>
                    <w:rPr>
                      <w:rFonts w:cs="MS Sans Serif"/>
                      <w:color w:val="080000"/>
                      <w:sz w:val="20"/>
                      <w:szCs w:val="20"/>
                    </w:rPr>
                    <w:t xml:space="preserve">               </w:t>
                  </w:r>
                </w:p>
              </w:tc>
            </w:tr>
          </w:tbl>
          <w:p w14:paraId="27D8FE5E" w14:textId="7A69223C" w:rsidR="00F20C18" w:rsidRDefault="00F20C18" w:rsidP="00F20C18">
            <w:pPr>
              <w:widowControl w:val="0"/>
              <w:tabs>
                <w:tab w:val="left" w:pos="567"/>
                <w:tab w:val="left" w:pos="1134"/>
                <w:tab w:val="left" w:pos="9072"/>
              </w:tabs>
              <w:autoSpaceDE w:val="0"/>
              <w:autoSpaceDN w:val="0"/>
              <w:adjustRightInd w:val="0"/>
              <w:spacing w:after="0" w:line="104" w:lineRule="atLeast"/>
              <w:ind w:firstLine="782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D8FE5F" w14:textId="77777777" w:rsidR="00BC27AF" w:rsidRDefault="00BC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</w:tr>
    </w:tbl>
    <w:p w14:paraId="27D8FEBC" w14:textId="316A98A7" w:rsidR="00BC27AF" w:rsidRDefault="00BC27AF" w:rsidP="00A52606"/>
    <w:sectPr w:rsidR="00BC27AF" w:rsidSect="00A52606">
      <w:pgSz w:w="11926" w:h="16867"/>
      <w:pgMar w:top="565" w:right="565" w:bottom="284" w:left="56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A0"/>
    <w:rsid w:val="005B2B41"/>
    <w:rsid w:val="005E6AE3"/>
    <w:rsid w:val="008718EB"/>
    <w:rsid w:val="008D0139"/>
    <w:rsid w:val="008E00A0"/>
    <w:rsid w:val="00A52606"/>
    <w:rsid w:val="00BC27AF"/>
    <w:rsid w:val="00D8356F"/>
    <w:rsid w:val="00F2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D8FDD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65c287-4663-49e4-b729-97ac76fe80cb">W3XH6RW5D23D-19-8091</_dlc_DocId>
    <_dlc_DocIdUrl xmlns="2065c287-4663-49e4-b729-97ac76fe80cb">
      <Url>http://portal.eksbyt.ru/docum/_layouts/DocIdRedir.aspx?ID=W3XH6RW5D23D-19-8091</Url>
      <Description>W3XH6RW5D23D-19-8091</Description>
    </_dlc_DocIdUrl>
    <_x041a__x043e__x043d__x0442__x0440__x043e__x043b__x0435__x0440__x044b_ xmlns="3c29de05-77c8-4572-8161-a9b895e5d82c">
      <UserInfo>
        <DisplayName/>
        <AccountId xsi:nil="true"/>
        <AccountType/>
      </UserInfo>
    </_x041a__x043e__x043d__x0442__x0440__x043e__x043b__x0435__x0440__x044b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167587C3719A468327F8D762C098D6" ma:contentTypeVersion="3" ma:contentTypeDescription="Создание документа." ma:contentTypeScope="" ma:versionID="0375210d66111f8a5da2da6b81883ea9">
  <xsd:schema xmlns:xsd="http://www.w3.org/2001/XMLSchema" xmlns:xs="http://www.w3.org/2001/XMLSchema" xmlns:p="http://schemas.microsoft.com/office/2006/metadata/properties" xmlns:ns2="2065c287-4663-49e4-b729-97ac76fe80cb" xmlns:ns3="3c29de05-77c8-4572-8161-a9b895e5d82c" targetNamespace="http://schemas.microsoft.com/office/2006/metadata/properties" ma:root="true" ma:fieldsID="1b04e73b262e98149f2ba77c91d7822e" ns2:_="" ns3:_="">
    <xsd:import namespace="2065c287-4663-49e4-b729-97ac76fe80cb"/>
    <xsd:import namespace="3c29de05-77c8-4572-8161-a9b895e5d8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a__x043e__x043d__x0442__x0440__x043e__x043b__x0435__x0440__x044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9de05-77c8-4572-8161-a9b895e5d82c" elementFormDefault="qualified">
    <xsd:import namespace="http://schemas.microsoft.com/office/2006/documentManagement/types"/>
    <xsd:import namespace="http://schemas.microsoft.com/office/infopath/2007/PartnerControls"/>
    <xsd:element name="_x041a__x043e__x043d__x0442__x0440__x043e__x043b__x0435__x0440__x044b_" ma:index="12" nillable="true" ma:displayName="Контролеры" ma:list="UserInfo" ma:SharePointGroup="0" ma:internalName="_x041a__x043e__x043d__x0442__x0440__x043e__x043b__x0435__x0440__x044b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A0E3-ED58-4196-9E23-5578566C336A}">
  <ds:schemaRefs>
    <ds:schemaRef ds:uri="http://schemas.microsoft.com/office/2006/metadata/properties"/>
    <ds:schemaRef ds:uri="http://schemas.microsoft.com/office/infopath/2007/PartnerControls"/>
    <ds:schemaRef ds:uri="2065c287-4663-49e4-b729-97ac76fe80cb"/>
    <ds:schemaRef ds:uri="3c29de05-77c8-4572-8161-a9b895e5d82c"/>
  </ds:schemaRefs>
</ds:datastoreItem>
</file>

<file path=customXml/itemProps2.xml><?xml version="1.0" encoding="utf-8"?>
<ds:datastoreItem xmlns:ds="http://schemas.openxmlformats.org/officeDocument/2006/customXml" ds:itemID="{2BEE5D89-440E-42DF-ABCA-BD23FA691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5c287-4663-49e4-b729-97ac76fe80cb"/>
    <ds:schemaRef ds:uri="3c29de05-77c8-4572-8161-a9b895e5d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3EBE2D-0D9A-4FA1-A9EE-B36E531995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B5F2B56-D2B4-4F69-BBE5-EA0B84388C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BFCD6E-1200-4D88-85FA-028C9AF0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2</Words>
  <Characters>2167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2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 http://www.fast-report.com</dc:creator>
  <cp:lastModifiedBy>Литовченко Наталья Сергеевна</cp:lastModifiedBy>
  <cp:revision>3</cp:revision>
  <dcterms:created xsi:type="dcterms:W3CDTF">2021-06-03T06:40:00Z</dcterms:created>
  <dcterms:modified xsi:type="dcterms:W3CDTF">2021-06-0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0c734ae-9b37-47ea-a52d-10313b3c2cce</vt:lpwstr>
  </property>
  <property fmtid="{D5CDD505-2E9C-101B-9397-08002B2CF9AE}" pid="3" name="ContentTypeId">
    <vt:lpwstr>0x0101002F167587C3719A468327F8D762C098D6</vt:lpwstr>
  </property>
</Properties>
</file>